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74" w:rsidRDefault="00E75874" w:rsidP="00E75874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553" w:rsidRPr="00E75874" w:rsidRDefault="00E75874" w:rsidP="00E75874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2 « Наедине с собой»</w:t>
      </w:r>
    </w:p>
    <w:p w:rsidR="009A1553" w:rsidRDefault="009A1553" w:rsidP="00084D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34136" w:rsidRPr="00E75874" w:rsidRDefault="00084D42" w:rsidP="00E7587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ФЛЕКСИЯ настроения.  </w:t>
      </w:r>
    </w:p>
    <w:p w:rsidR="00434136" w:rsidRPr="00E75874" w:rsidRDefault="00434136" w:rsidP="00E7587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одится в начале и в конце каждого занятия.</w:t>
      </w:r>
    </w:p>
    <w:p w:rsidR="00084D42" w:rsidRPr="00E75874" w:rsidRDefault="00084D42" w:rsidP="00E7587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РЕВО ЧУВСТВ».</w:t>
      </w:r>
    </w:p>
    <w:p w:rsidR="00084D42" w:rsidRPr="00E75874" w:rsidRDefault="00084D42" w:rsidP="00E75874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готовлены листочки разных цветов:</w:t>
      </w:r>
    </w:p>
    <w:p w:rsidR="00084D42" w:rsidRPr="00E75874" w:rsidRDefault="00084D42" w:rsidP="00E75874">
      <w:pPr>
        <w:pStyle w:val="a4"/>
        <w:numPr>
          <w:ilvl w:val="0"/>
          <w:numId w:val="5"/>
        </w:numPr>
        <w:spacing w:after="0" w:line="240" w:lineRule="auto"/>
        <w:ind w:left="439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нжевый </w:t>
      </w:r>
      <w:r w:rsidRPr="00E75874">
        <w:rPr>
          <w:rFonts w:ascii="Times New Roman" w:hAnsi="Times New Roman" w:cs="Times New Roman"/>
          <w:sz w:val="28"/>
          <w:szCs w:val="28"/>
        </w:rPr>
        <w:t>–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стное, тёплое;</w:t>
      </w:r>
    </w:p>
    <w:p w:rsidR="00084D42" w:rsidRPr="00E75874" w:rsidRDefault="00084D42" w:rsidP="00E75874">
      <w:pPr>
        <w:pStyle w:val="a4"/>
        <w:numPr>
          <w:ilvl w:val="0"/>
          <w:numId w:val="5"/>
        </w:numPr>
        <w:spacing w:after="0" w:line="240" w:lineRule="auto"/>
        <w:ind w:left="439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ёлтый </w:t>
      </w:r>
      <w:r w:rsidRPr="00E75874">
        <w:rPr>
          <w:rFonts w:ascii="Times New Roman" w:hAnsi="Times New Roman" w:cs="Times New Roman"/>
          <w:sz w:val="28"/>
          <w:szCs w:val="28"/>
        </w:rPr>
        <w:t>–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ое, приятное;</w:t>
      </w:r>
    </w:p>
    <w:p w:rsidR="00084D42" w:rsidRPr="00E75874" w:rsidRDefault="00084D42" w:rsidP="00E75874">
      <w:pPr>
        <w:pStyle w:val="a4"/>
        <w:numPr>
          <w:ilvl w:val="0"/>
          <w:numId w:val="5"/>
        </w:numPr>
        <w:spacing w:after="0" w:line="240" w:lineRule="auto"/>
        <w:ind w:left="439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ёный </w:t>
      </w:r>
      <w:r w:rsidRPr="00E75874">
        <w:rPr>
          <w:rFonts w:ascii="Times New Roman" w:hAnsi="Times New Roman" w:cs="Times New Roman"/>
          <w:sz w:val="28"/>
          <w:szCs w:val="28"/>
        </w:rPr>
        <w:t>–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койное;</w:t>
      </w:r>
    </w:p>
    <w:p w:rsidR="00084D42" w:rsidRPr="00E75874" w:rsidRDefault="00084D42" w:rsidP="00E75874">
      <w:pPr>
        <w:pStyle w:val="a4"/>
        <w:numPr>
          <w:ilvl w:val="0"/>
          <w:numId w:val="5"/>
        </w:numPr>
        <w:spacing w:after="0" w:line="240" w:lineRule="auto"/>
        <w:ind w:left="439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ий </w:t>
      </w:r>
      <w:r w:rsidRPr="00E75874">
        <w:rPr>
          <w:rFonts w:ascii="Times New Roman" w:hAnsi="Times New Roman" w:cs="Times New Roman"/>
          <w:sz w:val="28"/>
          <w:szCs w:val="28"/>
        </w:rPr>
        <w:t>–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ённое, синее;</w:t>
      </w:r>
    </w:p>
    <w:p w:rsidR="00084D42" w:rsidRPr="00E75874" w:rsidRDefault="00084D42" w:rsidP="00E75874">
      <w:pPr>
        <w:pStyle w:val="a4"/>
        <w:numPr>
          <w:ilvl w:val="0"/>
          <w:numId w:val="5"/>
        </w:numPr>
        <w:spacing w:after="0" w:line="240" w:lineRule="auto"/>
        <w:ind w:left="439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летовый </w:t>
      </w:r>
      <w:r w:rsidRPr="00E75874">
        <w:rPr>
          <w:rFonts w:ascii="Times New Roman" w:hAnsi="Times New Roman" w:cs="Times New Roman"/>
          <w:sz w:val="28"/>
          <w:szCs w:val="28"/>
        </w:rPr>
        <w:t>–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ённое, тревожное;</w:t>
      </w:r>
    </w:p>
    <w:p w:rsidR="00DC3D6A" w:rsidRPr="00E75874" w:rsidRDefault="00DC3D6A" w:rsidP="00E75874">
      <w:pPr>
        <w:pStyle w:val="a4"/>
        <w:numPr>
          <w:ilvl w:val="0"/>
          <w:numId w:val="5"/>
        </w:numPr>
        <w:spacing w:after="0" w:line="240" w:lineRule="auto"/>
        <w:ind w:firstLine="3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рный </w:t>
      </w:r>
      <w:r w:rsidRPr="00E75874">
        <w:rPr>
          <w:rFonts w:ascii="Times New Roman" w:hAnsi="Times New Roman" w:cs="Times New Roman"/>
          <w:sz w:val="28"/>
          <w:szCs w:val="28"/>
        </w:rPr>
        <w:t>–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адок, уныние.</w:t>
      </w:r>
    </w:p>
    <w:p w:rsidR="00DC3D6A" w:rsidRPr="00E75874" w:rsidRDefault="00DC3D6A" w:rsidP="00E7587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: с помощью листочков выразить настроение и своё эмоциональное состояние.</w:t>
      </w:r>
    </w:p>
    <w:p w:rsidR="00AA635D" w:rsidRPr="00E75874" w:rsidRDefault="00AA635D" w:rsidP="00E7587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DC3D6A" w:rsidRPr="00E75874" w:rsidRDefault="00DC3D6A" w:rsidP="00E7587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ИМПУЛЬС».</w:t>
      </w:r>
    </w:p>
    <w:p w:rsidR="00DC3D6A" w:rsidRPr="00E75874" w:rsidRDefault="00DC3D6A" w:rsidP="00E7587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восстановления сил, мыслей, рабочего состояния.</w:t>
      </w:r>
    </w:p>
    <w:p w:rsidR="00DC3D6A" w:rsidRPr="00E75874" w:rsidRDefault="00DC3D6A" w:rsidP="00E7587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ём в круг. Возьмёмся за руки. Будем друг другу передавать «импульсы» сжатием руки.</w:t>
      </w:r>
    </w:p>
    <w:p w:rsidR="00DC3D6A" w:rsidRPr="00E75874" w:rsidRDefault="00DC3D6A" w:rsidP="00E7587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мпульс» буду отправлять я. Итак, начинаем. Я передаю «импульс» тепла. </w:t>
      </w:r>
      <w:r w:rsidRPr="00E75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ый участник сжимает любой рукой руку рядом стоящего, передавая таким образом «импульс». Когда импульс вернётся к ведущему, он вновь отправляет, но другой «импульс».</w:t>
      </w:r>
    </w:p>
    <w:p w:rsidR="00DC3D6A" w:rsidRPr="00E75874" w:rsidRDefault="00DC3D6A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14CFB" w:rsidRPr="00E75874" w:rsidRDefault="00C14CFB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На свете много удивительных чудес. Гигантские деревья и исполинские статуи, фантастические водопады и причудливые дворцы, невероятные сталактитовые пещеры, вызывающие у каждого изумление, кому посчастливилось увидеть их хотя бы раз. </w:t>
      </w:r>
    </w:p>
    <w:p w:rsidR="00CD697D" w:rsidRPr="00E75874" w:rsidRDefault="00CD697D" w:rsidP="00E7587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 </w:t>
      </w:r>
      <w:r w:rsidRPr="00E75874">
        <w:rPr>
          <w:rFonts w:ascii="Times New Roman" w:hAnsi="Times New Roman" w:cs="Times New Roman"/>
          <w:i/>
          <w:sz w:val="28"/>
          <w:szCs w:val="28"/>
        </w:rPr>
        <w:t xml:space="preserve">– Ребята, назовите, пожалуйста, уникальные творения природы. </w:t>
      </w:r>
    </w:p>
    <w:p w:rsidR="00C14CFB" w:rsidRPr="00E75874" w:rsidRDefault="00A70F40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Но разве не уникальна</w:t>
      </w:r>
      <w:r w:rsidR="00CD697D" w:rsidRPr="00E75874">
        <w:rPr>
          <w:rFonts w:ascii="Times New Roman" w:hAnsi="Times New Roman" w:cs="Times New Roman"/>
          <w:sz w:val="28"/>
          <w:szCs w:val="28"/>
        </w:rPr>
        <w:t xml:space="preserve"> кожистая черепаха или саблезубый тигр? Любое живое существо на нашей планете отличается оригинальностью и неповторимостью.</w:t>
      </w:r>
      <w:r w:rsidR="00C14CFB" w:rsidRPr="00E75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486" w:rsidRPr="00E75874" w:rsidRDefault="00A70F40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Но ни одно из чудес света не</w:t>
      </w:r>
      <w:r w:rsidR="00C14CFB" w:rsidRPr="00E75874">
        <w:rPr>
          <w:rFonts w:ascii="Times New Roman" w:hAnsi="Times New Roman" w:cs="Times New Roman"/>
          <w:sz w:val="28"/>
          <w:szCs w:val="28"/>
        </w:rPr>
        <w:t>сравнимо с тем, что всегда с нами. Это чудо – мы. Все мы вместе с вами. Потому что</w:t>
      </w:r>
      <w:r w:rsidR="00CD697D" w:rsidRPr="00E75874">
        <w:rPr>
          <w:rFonts w:ascii="Times New Roman" w:hAnsi="Times New Roman" w:cs="Times New Roman"/>
          <w:sz w:val="28"/>
          <w:szCs w:val="28"/>
        </w:rPr>
        <w:t xml:space="preserve"> самым уникальным творением природы является человек.</w:t>
      </w:r>
      <w:r w:rsidR="00E26486" w:rsidRPr="00E75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486" w:rsidRPr="00E75874" w:rsidRDefault="00E26486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b/>
          <w:i/>
          <w:sz w:val="28"/>
          <w:szCs w:val="28"/>
        </w:rPr>
        <w:t>«Много есть чудес на свете, человек их всех чудесней</w:t>
      </w:r>
      <w:r w:rsidR="00155B84" w:rsidRPr="00E75874">
        <w:rPr>
          <w:rFonts w:ascii="Times New Roman" w:hAnsi="Times New Roman" w:cs="Times New Roman"/>
          <w:b/>
          <w:i/>
          <w:sz w:val="28"/>
          <w:szCs w:val="28"/>
        </w:rPr>
        <w:t>!</w:t>
      </w:r>
      <w:r w:rsidRPr="00E7587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E75874">
        <w:rPr>
          <w:rFonts w:ascii="Times New Roman" w:hAnsi="Times New Roman" w:cs="Times New Roman"/>
          <w:sz w:val="28"/>
          <w:szCs w:val="28"/>
        </w:rPr>
        <w:t xml:space="preserve"> – так некогда изрёк великий </w:t>
      </w:r>
      <w:r w:rsidRPr="00E75874">
        <w:rPr>
          <w:rFonts w:ascii="Times New Roman" w:hAnsi="Times New Roman" w:cs="Times New Roman"/>
          <w:i/>
          <w:sz w:val="28"/>
          <w:szCs w:val="28"/>
        </w:rPr>
        <w:t>греческий драматург Софокл</w:t>
      </w:r>
      <w:r w:rsidRPr="00E75874">
        <w:rPr>
          <w:rFonts w:ascii="Times New Roman" w:hAnsi="Times New Roman" w:cs="Times New Roman"/>
          <w:sz w:val="28"/>
          <w:szCs w:val="28"/>
        </w:rPr>
        <w:t>.</w:t>
      </w:r>
    </w:p>
    <w:p w:rsidR="00CD697D" w:rsidRPr="00E75874" w:rsidRDefault="00CD697D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Нас на свете </w:t>
      </w:r>
      <w:r w:rsidRPr="00E75874">
        <w:rPr>
          <w:rFonts w:ascii="Times New Roman" w:hAnsi="Times New Roman" w:cs="Times New Roman"/>
          <w:b/>
          <w:sz w:val="28"/>
          <w:szCs w:val="28"/>
        </w:rPr>
        <w:t>шесть миллиардов</w:t>
      </w:r>
      <w:r w:rsidRPr="00E75874">
        <w:rPr>
          <w:rFonts w:ascii="Times New Roman" w:hAnsi="Times New Roman" w:cs="Times New Roman"/>
          <w:sz w:val="28"/>
          <w:szCs w:val="28"/>
        </w:rPr>
        <w:t xml:space="preserve"> неповторимых человеческих существ.</w:t>
      </w:r>
    </w:p>
    <w:p w:rsidR="00CD697D" w:rsidRPr="00E75874" w:rsidRDefault="00CD697D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Человек одновременно разумен и безрассуден, силён и беспомощен, свободолюбив и покорен.</w:t>
      </w:r>
    </w:p>
    <w:p w:rsidR="00BE2685" w:rsidRPr="00E75874" w:rsidRDefault="00CD697D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Почти тысячу лет назад персидский поэт </w:t>
      </w:r>
      <w:r w:rsidRPr="00E75874">
        <w:rPr>
          <w:rFonts w:ascii="Times New Roman" w:hAnsi="Times New Roman" w:cs="Times New Roman"/>
          <w:b/>
          <w:sz w:val="28"/>
          <w:szCs w:val="28"/>
        </w:rPr>
        <w:t>Омар Хайям</w:t>
      </w:r>
      <w:r w:rsidR="00C14CFB" w:rsidRPr="00E75874">
        <w:rPr>
          <w:rFonts w:ascii="Times New Roman" w:hAnsi="Times New Roman" w:cs="Times New Roman"/>
          <w:sz w:val="28"/>
          <w:szCs w:val="28"/>
        </w:rPr>
        <w:t xml:space="preserve"> выразил это соединение в человеке взаимоисключающих качеств в не устаревших и поныне строках:</w:t>
      </w:r>
    </w:p>
    <w:p w:rsidR="00C14CFB" w:rsidRPr="00E75874" w:rsidRDefault="00BE2685" w:rsidP="00E75874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«</w:t>
      </w:r>
      <w:r w:rsidR="00C14CFB" w:rsidRPr="00E75874">
        <w:rPr>
          <w:rFonts w:ascii="Times New Roman" w:hAnsi="Times New Roman" w:cs="Times New Roman"/>
          <w:sz w:val="28"/>
          <w:szCs w:val="28"/>
        </w:rPr>
        <w:t>Мы – источник веселья и скорби рудник.</w:t>
      </w:r>
    </w:p>
    <w:p w:rsidR="00C14CFB" w:rsidRPr="00E75874" w:rsidRDefault="00C14CFB" w:rsidP="00E75874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Мы – вместилище скверны и чистый родник.</w:t>
      </w:r>
    </w:p>
    <w:p w:rsidR="00C14CFB" w:rsidRPr="00E75874" w:rsidRDefault="00C14CFB" w:rsidP="00E75874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lastRenderedPageBreak/>
        <w:t>Человек, словно в зеркале мир, – многолик!</w:t>
      </w:r>
    </w:p>
    <w:p w:rsidR="00C14CFB" w:rsidRPr="00E75874" w:rsidRDefault="00C14CFB" w:rsidP="00E75874">
      <w:pPr>
        <w:spacing w:after="0" w:line="240" w:lineRule="auto"/>
        <w:ind w:firstLine="1701"/>
        <w:rPr>
          <w:rFonts w:ascii="Times New Roman" w:hAnsi="Times New Roman" w:cs="Times New Roman"/>
          <w:i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Он – ничтожен, и он же – безмерно велик!</w:t>
      </w:r>
      <w:r w:rsidR="00BE2685" w:rsidRPr="00E75874">
        <w:rPr>
          <w:rFonts w:ascii="Times New Roman" w:hAnsi="Times New Roman" w:cs="Times New Roman"/>
          <w:sz w:val="28"/>
          <w:szCs w:val="28"/>
        </w:rPr>
        <w:t>»</w:t>
      </w:r>
      <w:r w:rsidRPr="00E75874">
        <w:rPr>
          <w:rFonts w:ascii="Times New Roman" w:hAnsi="Times New Roman" w:cs="Times New Roman"/>
          <w:sz w:val="28"/>
          <w:szCs w:val="28"/>
        </w:rPr>
        <w:t xml:space="preserve"> </w:t>
      </w:r>
      <w:r w:rsidRPr="00E75874">
        <w:rPr>
          <w:rFonts w:ascii="Times New Roman" w:hAnsi="Times New Roman" w:cs="Times New Roman"/>
          <w:i/>
          <w:sz w:val="28"/>
          <w:szCs w:val="28"/>
        </w:rPr>
        <w:t>(Омар Хайям)</w:t>
      </w:r>
    </w:p>
    <w:p w:rsidR="00C27DA3" w:rsidRPr="00E75874" w:rsidRDefault="00C27DA3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Человек на свет уже рождается человеком. И сразу вокруг него </w:t>
      </w:r>
      <w:r w:rsidR="003871EE" w:rsidRPr="00E75874">
        <w:rPr>
          <w:rFonts w:ascii="Times New Roman" w:hAnsi="Times New Roman" w:cs="Times New Roman"/>
          <w:sz w:val="28"/>
          <w:szCs w:val="28"/>
        </w:rPr>
        <w:t>появля</w:t>
      </w:r>
      <w:r w:rsidR="00155B84" w:rsidRPr="00E75874">
        <w:rPr>
          <w:rFonts w:ascii="Times New Roman" w:hAnsi="Times New Roman" w:cs="Times New Roman"/>
          <w:sz w:val="28"/>
          <w:szCs w:val="28"/>
        </w:rPr>
        <w:t>ется м</w:t>
      </w:r>
      <w:r w:rsidR="003871EE" w:rsidRPr="00E75874">
        <w:rPr>
          <w:rFonts w:ascii="Times New Roman" w:hAnsi="Times New Roman" w:cs="Times New Roman"/>
          <w:sz w:val="28"/>
          <w:szCs w:val="28"/>
        </w:rPr>
        <w:t>ного людей. Это мама и папа, бабушки и дедушки, братья и сёстры, а также</w:t>
      </w:r>
      <w:r w:rsidRPr="00E75874">
        <w:rPr>
          <w:rFonts w:ascii="Times New Roman" w:hAnsi="Times New Roman" w:cs="Times New Roman"/>
          <w:sz w:val="28"/>
          <w:szCs w:val="28"/>
        </w:rPr>
        <w:t xml:space="preserve"> друзья родителей.</w:t>
      </w:r>
    </w:p>
    <w:p w:rsidR="00C27DA3" w:rsidRPr="00E75874" w:rsidRDefault="00C27DA3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И чем старше мы становимся, тем </w:t>
      </w:r>
      <w:r w:rsidR="00155B84" w:rsidRPr="00E75874">
        <w:rPr>
          <w:rFonts w:ascii="Times New Roman" w:hAnsi="Times New Roman" w:cs="Times New Roman"/>
          <w:sz w:val="28"/>
          <w:szCs w:val="28"/>
        </w:rPr>
        <w:t>появляется ещё больше людей вокруг нас, расширяется круг нашего общения.</w:t>
      </w:r>
    </w:p>
    <w:p w:rsidR="005B71BA" w:rsidRPr="00E75874" w:rsidRDefault="005B71BA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И чем больше ты делаешь для людей, которые окружают тебя, тем лучше относятся к тебе, тебе легче тебе живётся, ведь люди отвечают обычно тем же, что несёшь ты.</w:t>
      </w:r>
    </w:p>
    <w:p w:rsidR="00566415" w:rsidRPr="00E75874" w:rsidRDefault="005B71BA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Послушайте, что </w:t>
      </w:r>
      <w:r w:rsidRPr="00E75874">
        <w:rPr>
          <w:rFonts w:ascii="Times New Roman" w:hAnsi="Times New Roman" w:cs="Times New Roman"/>
          <w:sz w:val="28"/>
          <w:szCs w:val="28"/>
          <w:u w:val="single"/>
        </w:rPr>
        <w:t>сказал</w:t>
      </w:r>
      <w:r w:rsidRPr="00E75874">
        <w:rPr>
          <w:rFonts w:ascii="Times New Roman" w:hAnsi="Times New Roman" w:cs="Times New Roman"/>
          <w:sz w:val="28"/>
          <w:szCs w:val="28"/>
        </w:rPr>
        <w:t xml:space="preserve"> английский поэт </w:t>
      </w:r>
      <w:r w:rsidRPr="00E75874">
        <w:rPr>
          <w:rFonts w:ascii="Times New Roman" w:hAnsi="Times New Roman" w:cs="Times New Roman"/>
          <w:b/>
          <w:sz w:val="28"/>
          <w:szCs w:val="28"/>
        </w:rPr>
        <w:t>Джон Донн</w:t>
      </w:r>
      <w:r w:rsidRPr="00E75874">
        <w:rPr>
          <w:rFonts w:ascii="Times New Roman" w:hAnsi="Times New Roman" w:cs="Times New Roman"/>
          <w:sz w:val="28"/>
          <w:szCs w:val="28"/>
        </w:rPr>
        <w:t>:</w:t>
      </w:r>
    </w:p>
    <w:p w:rsidR="00274D2C" w:rsidRPr="00E75874" w:rsidRDefault="009D0D04" w:rsidP="00E75874">
      <w:pPr>
        <w:spacing w:after="0" w:line="240" w:lineRule="auto"/>
        <w:ind w:firstLine="567"/>
        <w:rPr>
          <w:rFonts w:ascii="Times New Roman" w:hAnsi="Times New Roman" w:cs="Times New Roman"/>
          <w:i/>
          <w:shadow/>
          <w:sz w:val="28"/>
          <w:szCs w:val="28"/>
        </w:rPr>
      </w:pPr>
      <w:r w:rsidRPr="00E75874">
        <w:rPr>
          <w:rFonts w:ascii="Times New Roman" w:hAnsi="Times New Roman" w:cs="Times New Roman"/>
          <w:i/>
          <w:shadow/>
          <w:sz w:val="28"/>
          <w:szCs w:val="28"/>
        </w:rPr>
        <w:t>«Нет человека, который был бы как остров, сам по себе; каждый человек есть часть материка, часть суши; и если волной снесёт в море</w:t>
      </w:r>
      <w:r w:rsidR="009C5571" w:rsidRPr="00E75874">
        <w:rPr>
          <w:rFonts w:ascii="Times New Roman" w:hAnsi="Times New Roman" w:cs="Times New Roman"/>
          <w:i/>
          <w:shadow/>
          <w:sz w:val="28"/>
          <w:szCs w:val="28"/>
        </w:rPr>
        <w:t xml:space="preserve"> береговой утёс, меньше станет Е</w:t>
      </w:r>
      <w:r w:rsidRPr="00E75874">
        <w:rPr>
          <w:rFonts w:ascii="Times New Roman" w:hAnsi="Times New Roman" w:cs="Times New Roman"/>
          <w:i/>
          <w:shadow/>
          <w:sz w:val="28"/>
          <w:szCs w:val="28"/>
        </w:rPr>
        <w:t>вропа, и так же, если смоет край мыса или разрушит замок твой или друга твоего, смерть каждого умаляет и меня, ибо я един со всем человечеством, а потому не спра</w:t>
      </w:r>
      <w:r w:rsidR="009C5571" w:rsidRPr="00E75874">
        <w:rPr>
          <w:rFonts w:ascii="Times New Roman" w:hAnsi="Times New Roman" w:cs="Times New Roman"/>
          <w:i/>
          <w:shadow/>
          <w:sz w:val="28"/>
          <w:szCs w:val="28"/>
        </w:rPr>
        <w:t xml:space="preserve">шивай, по ком звонит колокол, – </w:t>
      </w:r>
      <w:r w:rsidRPr="00E75874">
        <w:rPr>
          <w:rFonts w:ascii="Times New Roman" w:hAnsi="Times New Roman" w:cs="Times New Roman"/>
          <w:i/>
          <w:shadow/>
          <w:sz w:val="28"/>
          <w:szCs w:val="28"/>
        </w:rPr>
        <w:t>он звонит по тебе».</w:t>
      </w:r>
    </w:p>
    <w:p w:rsidR="009A1553" w:rsidRPr="00E75874" w:rsidRDefault="009A1553" w:rsidP="00E7587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B297D" w:rsidRPr="00E75874" w:rsidRDefault="001514C0" w:rsidP="00E7587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5874">
        <w:rPr>
          <w:rFonts w:ascii="Times New Roman" w:hAnsi="Times New Roman" w:cs="Times New Roman"/>
          <w:b/>
          <w:sz w:val="28"/>
          <w:szCs w:val="28"/>
        </w:rPr>
        <w:t>ДИСКУССИЯ «</w:t>
      </w:r>
      <w:r w:rsidR="00AB297D" w:rsidRPr="00E75874">
        <w:rPr>
          <w:rFonts w:ascii="Times New Roman" w:hAnsi="Times New Roman" w:cs="Times New Roman"/>
          <w:i/>
          <w:sz w:val="28"/>
          <w:szCs w:val="28"/>
          <w:u w:val="single"/>
        </w:rPr>
        <w:t>ЧЕМУ</w:t>
      </w:r>
      <w:r w:rsidR="00AB297D" w:rsidRPr="00E758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297D" w:rsidRPr="00E75874">
        <w:rPr>
          <w:rFonts w:ascii="Times New Roman" w:hAnsi="Times New Roman" w:cs="Times New Roman"/>
          <w:i/>
          <w:sz w:val="28"/>
          <w:szCs w:val="28"/>
          <w:u w:val="single"/>
        </w:rPr>
        <w:t>МОЖЕТ</w:t>
      </w:r>
      <w:r w:rsidR="00AB297D" w:rsidRPr="00E758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297D" w:rsidRPr="00E75874">
        <w:rPr>
          <w:rFonts w:ascii="Times New Roman" w:hAnsi="Times New Roman" w:cs="Times New Roman"/>
          <w:i/>
          <w:sz w:val="28"/>
          <w:szCs w:val="28"/>
          <w:u w:val="single"/>
        </w:rPr>
        <w:t>ПОСВЯТИТЬ</w:t>
      </w:r>
      <w:r w:rsidR="00AB297D" w:rsidRPr="00E758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297D" w:rsidRPr="00E75874">
        <w:rPr>
          <w:rFonts w:ascii="Times New Roman" w:hAnsi="Times New Roman" w:cs="Times New Roman"/>
          <w:i/>
          <w:sz w:val="28"/>
          <w:szCs w:val="28"/>
          <w:u w:val="single"/>
        </w:rPr>
        <w:t>СЕБЯ</w:t>
      </w:r>
      <w:r w:rsidR="00AB297D" w:rsidRPr="00E758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297D" w:rsidRPr="00E75874">
        <w:rPr>
          <w:rFonts w:ascii="Times New Roman" w:hAnsi="Times New Roman" w:cs="Times New Roman"/>
          <w:i/>
          <w:sz w:val="28"/>
          <w:szCs w:val="28"/>
          <w:u w:val="single"/>
        </w:rPr>
        <w:t>ЧЕЛОВЕК?</w:t>
      </w:r>
      <w:r w:rsidRPr="00E75874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AB297D" w:rsidRPr="00E75874" w:rsidRDefault="00AB297D" w:rsidP="00E7587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Посвящение себя делу;</w:t>
      </w:r>
    </w:p>
    <w:p w:rsidR="00AB297D" w:rsidRPr="00E75874" w:rsidRDefault="00AB297D" w:rsidP="00E7587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Родине;</w:t>
      </w:r>
    </w:p>
    <w:p w:rsidR="00AB297D" w:rsidRPr="00E75874" w:rsidRDefault="00AB297D" w:rsidP="00E7587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Получению удовольствий.</w:t>
      </w:r>
    </w:p>
    <w:p w:rsidR="00AB297D" w:rsidRPr="00E75874" w:rsidRDefault="00AB297D" w:rsidP="00E75874">
      <w:pPr>
        <w:pStyle w:val="a4"/>
        <w:spacing w:after="0" w:line="240" w:lineRule="auto"/>
        <w:ind w:left="1287"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E75874">
        <w:rPr>
          <w:rFonts w:ascii="Times New Roman" w:hAnsi="Times New Roman" w:cs="Times New Roman"/>
          <w:sz w:val="28"/>
          <w:szCs w:val="28"/>
          <w:u w:val="single"/>
        </w:rPr>
        <w:t>Обсуждение:</w:t>
      </w:r>
    </w:p>
    <w:p w:rsidR="00AB297D" w:rsidRPr="00E75874" w:rsidRDefault="00AB297D" w:rsidP="00E7587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75874">
        <w:rPr>
          <w:rFonts w:ascii="Times New Roman" w:hAnsi="Times New Roman" w:cs="Times New Roman"/>
          <w:i/>
          <w:sz w:val="28"/>
          <w:szCs w:val="28"/>
        </w:rPr>
        <w:t>– Посвящение себя делу связано с чем? С кем? Во имя чего? Во имя кого?</w:t>
      </w:r>
    </w:p>
    <w:p w:rsidR="00AB297D" w:rsidRPr="00E75874" w:rsidRDefault="00AA236C" w:rsidP="00E7587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7587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B297D" w:rsidRPr="00E75874">
        <w:rPr>
          <w:rFonts w:ascii="Times New Roman" w:hAnsi="Times New Roman" w:cs="Times New Roman"/>
          <w:i/>
          <w:sz w:val="28"/>
          <w:szCs w:val="28"/>
        </w:rPr>
        <w:t>Служение Родине опирается на что?</w:t>
      </w:r>
      <w:r w:rsidRPr="00E75874">
        <w:rPr>
          <w:rFonts w:ascii="Times New Roman" w:hAnsi="Times New Roman" w:cs="Times New Roman"/>
          <w:i/>
          <w:sz w:val="28"/>
          <w:szCs w:val="28"/>
        </w:rPr>
        <w:t xml:space="preserve"> Во имя кого? От чего зависит?</w:t>
      </w:r>
    </w:p>
    <w:p w:rsidR="00AA236C" w:rsidRPr="00E75874" w:rsidRDefault="00AA236C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i/>
          <w:sz w:val="28"/>
          <w:szCs w:val="28"/>
        </w:rPr>
        <w:t>– Получение удовольствия свя</w:t>
      </w:r>
      <w:r w:rsidR="00DC3D6A" w:rsidRPr="00E75874">
        <w:rPr>
          <w:rFonts w:ascii="Times New Roman" w:hAnsi="Times New Roman" w:cs="Times New Roman"/>
          <w:i/>
          <w:sz w:val="28"/>
          <w:szCs w:val="28"/>
        </w:rPr>
        <w:t xml:space="preserve">зано с чем? С кем? </w:t>
      </w:r>
      <w:r w:rsidRPr="00E75874">
        <w:rPr>
          <w:rFonts w:ascii="Times New Roman" w:hAnsi="Times New Roman" w:cs="Times New Roman"/>
          <w:i/>
          <w:sz w:val="28"/>
          <w:szCs w:val="28"/>
        </w:rPr>
        <w:t>Во имя чего? Кого?</w:t>
      </w:r>
    </w:p>
    <w:p w:rsidR="00AB297D" w:rsidRPr="00E75874" w:rsidRDefault="00AA236C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Следовательно, что бы мы ни ставили своей целью, во имя чего бы ни старались, мы связаны с другим человеком, с той или иной личностью, окружающим миром людей.</w:t>
      </w:r>
    </w:p>
    <w:p w:rsidR="00AA236C" w:rsidRPr="00E75874" w:rsidRDefault="00AA236C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E75874">
        <w:rPr>
          <w:rFonts w:ascii="Times New Roman" w:hAnsi="Times New Roman" w:cs="Times New Roman"/>
          <w:sz w:val="28"/>
          <w:szCs w:val="28"/>
        </w:rPr>
        <w:t>Все наши «Я» так или иначе сопряжены с неким «Ты». Так?</w:t>
      </w:r>
      <w:r w:rsidR="00274D2C" w:rsidRPr="00E75874">
        <w:rPr>
          <w:rFonts w:ascii="Times New Roman" w:hAnsi="Times New Roman" w:cs="Times New Roman"/>
          <w:sz w:val="28"/>
          <w:szCs w:val="28"/>
        </w:rPr>
        <w:t xml:space="preserve"> Вы согласны со мной?</w:t>
      </w:r>
    </w:p>
    <w:p w:rsidR="009875C6" w:rsidRPr="00E75874" w:rsidRDefault="00274D2C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Сложно представить современного человека в отрыве от других людей. </w:t>
      </w:r>
    </w:p>
    <w:p w:rsidR="00274D2C" w:rsidRPr="00E75874" w:rsidRDefault="00274D2C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Вся наша жизнь пронизана общением. </w:t>
      </w:r>
    </w:p>
    <w:p w:rsidR="00274D2C" w:rsidRPr="00E75874" w:rsidRDefault="00274D2C" w:rsidP="00E75874">
      <w:pPr>
        <w:spacing w:after="0" w:line="240" w:lineRule="auto"/>
        <w:ind w:firstLine="567"/>
        <w:rPr>
          <w:rFonts w:ascii="Times New Roman" w:hAnsi="Times New Roman" w:cs="Times New Roman"/>
          <w:i/>
          <w:shadow/>
          <w:sz w:val="28"/>
          <w:szCs w:val="28"/>
          <w:highlight w:val="yellow"/>
        </w:rPr>
      </w:pPr>
      <w:r w:rsidRPr="00E75874">
        <w:rPr>
          <w:rFonts w:ascii="Times New Roman" w:hAnsi="Times New Roman" w:cs="Times New Roman"/>
          <w:i/>
          <w:shadow/>
          <w:sz w:val="28"/>
          <w:szCs w:val="28"/>
          <w:highlight w:val="yellow"/>
        </w:rPr>
        <w:t xml:space="preserve">«Ничто в мире не заслуживает большего внимания, </w:t>
      </w:r>
    </w:p>
    <w:p w:rsidR="00274D2C" w:rsidRPr="00E75874" w:rsidRDefault="00274D2C" w:rsidP="00E75874">
      <w:pPr>
        <w:spacing w:after="0" w:line="240" w:lineRule="auto"/>
        <w:ind w:firstLine="567"/>
        <w:rPr>
          <w:rFonts w:ascii="Times New Roman" w:hAnsi="Times New Roman" w:cs="Times New Roman"/>
          <w:i/>
          <w:shadow/>
          <w:sz w:val="28"/>
          <w:szCs w:val="28"/>
        </w:rPr>
      </w:pPr>
      <w:r w:rsidRPr="00E75874">
        <w:rPr>
          <w:rFonts w:ascii="Times New Roman" w:hAnsi="Times New Roman" w:cs="Times New Roman"/>
          <w:i/>
          <w:shadow/>
          <w:sz w:val="28"/>
          <w:szCs w:val="28"/>
          <w:highlight w:val="yellow"/>
        </w:rPr>
        <w:t xml:space="preserve">чем друг или недруг мой </w:t>
      </w:r>
      <w:r w:rsidRPr="00E75874">
        <w:rPr>
          <w:rFonts w:ascii="Times New Roman" w:hAnsi="Times New Roman" w:cs="Times New Roman"/>
          <w:shadow/>
          <w:sz w:val="28"/>
          <w:szCs w:val="28"/>
          <w:highlight w:val="yellow"/>
        </w:rPr>
        <w:t xml:space="preserve">– </w:t>
      </w:r>
      <w:r w:rsidRPr="00E75874">
        <w:rPr>
          <w:rFonts w:ascii="Times New Roman" w:hAnsi="Times New Roman" w:cs="Times New Roman"/>
          <w:i/>
          <w:shadow/>
          <w:sz w:val="28"/>
          <w:szCs w:val="28"/>
          <w:highlight w:val="yellow"/>
        </w:rPr>
        <w:t>Человек!»</w:t>
      </w:r>
    </w:p>
    <w:p w:rsidR="00274D2C" w:rsidRPr="00E75874" w:rsidRDefault="00274D2C" w:rsidP="00E7587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75874">
        <w:rPr>
          <w:rFonts w:ascii="Times New Roman" w:hAnsi="Times New Roman" w:cs="Times New Roman"/>
          <w:b/>
          <w:i/>
          <w:sz w:val="28"/>
          <w:szCs w:val="28"/>
        </w:rPr>
        <w:t>М. Горький</w:t>
      </w:r>
    </w:p>
    <w:p w:rsidR="00274D2C" w:rsidRPr="00E75874" w:rsidRDefault="00274D2C" w:rsidP="00E75874">
      <w:pPr>
        <w:spacing w:after="0" w:line="240" w:lineRule="auto"/>
        <w:ind w:firstLine="567"/>
        <w:rPr>
          <w:rFonts w:ascii="Times New Roman" w:hAnsi="Times New Roman" w:cs="Times New Roman"/>
          <w:i/>
          <w:shadow/>
          <w:sz w:val="28"/>
          <w:szCs w:val="28"/>
          <w:highlight w:val="yellow"/>
        </w:rPr>
      </w:pPr>
    </w:p>
    <w:p w:rsidR="00274D2C" w:rsidRPr="00E75874" w:rsidRDefault="00274D2C" w:rsidP="00E75874">
      <w:pPr>
        <w:spacing w:after="0" w:line="240" w:lineRule="auto"/>
        <w:ind w:firstLine="567"/>
        <w:rPr>
          <w:rFonts w:ascii="Times New Roman" w:hAnsi="Times New Roman" w:cs="Times New Roman"/>
          <w:i/>
          <w:shadow/>
          <w:sz w:val="28"/>
          <w:szCs w:val="28"/>
        </w:rPr>
      </w:pPr>
      <w:r w:rsidRPr="00E75874">
        <w:rPr>
          <w:rFonts w:ascii="Times New Roman" w:hAnsi="Times New Roman" w:cs="Times New Roman"/>
          <w:i/>
          <w:shadow/>
          <w:sz w:val="28"/>
          <w:szCs w:val="28"/>
          <w:highlight w:val="yellow"/>
        </w:rPr>
        <w:t>«Хочу, чтобы каждый из людей был Человеком!»</w:t>
      </w:r>
    </w:p>
    <w:p w:rsidR="00274D2C" w:rsidRPr="00E75874" w:rsidRDefault="00274D2C" w:rsidP="00E7587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74">
        <w:rPr>
          <w:rFonts w:ascii="Times New Roman" w:hAnsi="Times New Roman" w:cs="Times New Roman"/>
          <w:b/>
          <w:sz w:val="28"/>
          <w:szCs w:val="28"/>
        </w:rPr>
        <w:t xml:space="preserve">М. Горький </w:t>
      </w:r>
      <w:r w:rsidRPr="00E75874">
        <w:rPr>
          <w:rFonts w:ascii="Times New Roman" w:hAnsi="Times New Roman" w:cs="Times New Roman"/>
          <w:sz w:val="28"/>
          <w:szCs w:val="28"/>
        </w:rPr>
        <w:t>–</w:t>
      </w:r>
      <w:r w:rsidRPr="00E75874">
        <w:rPr>
          <w:rFonts w:ascii="Times New Roman" w:hAnsi="Times New Roman" w:cs="Times New Roman"/>
          <w:b/>
          <w:sz w:val="28"/>
          <w:szCs w:val="28"/>
        </w:rPr>
        <w:t xml:space="preserve"> философская поэма «Человек»</w:t>
      </w:r>
    </w:p>
    <w:p w:rsidR="00274D2C" w:rsidRPr="00E75874" w:rsidRDefault="00274D2C" w:rsidP="00E75874">
      <w:pPr>
        <w:spacing w:after="0" w:line="240" w:lineRule="auto"/>
        <w:ind w:firstLine="567"/>
        <w:rPr>
          <w:rFonts w:ascii="Times New Roman" w:hAnsi="Times New Roman" w:cs="Times New Roman"/>
          <w:i/>
          <w:shadow/>
          <w:sz w:val="28"/>
          <w:szCs w:val="28"/>
          <w:highlight w:val="yellow"/>
        </w:rPr>
      </w:pPr>
    </w:p>
    <w:p w:rsidR="00274D2C" w:rsidRPr="00E75874" w:rsidRDefault="00274D2C" w:rsidP="00E75874">
      <w:pPr>
        <w:spacing w:after="0" w:line="240" w:lineRule="auto"/>
        <w:ind w:firstLine="567"/>
        <w:rPr>
          <w:rFonts w:ascii="Times New Roman" w:hAnsi="Times New Roman" w:cs="Times New Roman"/>
          <w:i/>
          <w:shadow/>
          <w:sz w:val="28"/>
          <w:szCs w:val="28"/>
        </w:rPr>
      </w:pPr>
      <w:r w:rsidRPr="00E75874">
        <w:rPr>
          <w:rFonts w:ascii="Times New Roman" w:hAnsi="Times New Roman" w:cs="Times New Roman"/>
          <w:i/>
          <w:shadow/>
          <w:sz w:val="28"/>
          <w:szCs w:val="28"/>
          <w:highlight w:val="yellow"/>
        </w:rPr>
        <w:t>«Убивайте лишь зверей внутри себя».</w:t>
      </w:r>
    </w:p>
    <w:p w:rsidR="00AB297D" w:rsidRPr="00E75874" w:rsidRDefault="00274D2C" w:rsidP="00E7587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74">
        <w:rPr>
          <w:rFonts w:ascii="Times New Roman" w:hAnsi="Times New Roman" w:cs="Times New Roman"/>
          <w:b/>
          <w:sz w:val="28"/>
          <w:szCs w:val="28"/>
        </w:rPr>
        <w:t>Е. Евтушенко</w:t>
      </w:r>
    </w:p>
    <w:p w:rsidR="00DF4CF4" w:rsidRPr="00E75874" w:rsidRDefault="00DF4CF4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6415" w:rsidRPr="00E75874" w:rsidRDefault="00392414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В обществе каждый играет ту роль, которую сам выбирает, или какую ему приписывают.</w:t>
      </w:r>
      <w:r w:rsidR="00566415" w:rsidRPr="00E75874">
        <w:rPr>
          <w:rFonts w:ascii="Times New Roman" w:hAnsi="Times New Roman" w:cs="Times New Roman"/>
          <w:sz w:val="28"/>
          <w:szCs w:val="28"/>
        </w:rPr>
        <w:t xml:space="preserve"> </w:t>
      </w:r>
      <w:r w:rsidRPr="00E75874">
        <w:rPr>
          <w:rFonts w:ascii="Times New Roman" w:hAnsi="Times New Roman" w:cs="Times New Roman"/>
          <w:sz w:val="28"/>
          <w:szCs w:val="28"/>
        </w:rPr>
        <w:t xml:space="preserve">То, что вам кажется приятным, для взрослых является </w:t>
      </w:r>
      <w:r w:rsidRPr="00E75874">
        <w:rPr>
          <w:rFonts w:ascii="Times New Roman" w:hAnsi="Times New Roman" w:cs="Times New Roman"/>
          <w:sz w:val="28"/>
          <w:szCs w:val="28"/>
        </w:rPr>
        <w:lastRenderedPageBreak/>
        <w:t>неприемлемым. Например, вы с удовольствием станете бегать босиком под дождём, а взрослые люди, наверное, этого позволить себе уже не смогут.</w:t>
      </w:r>
      <w:r w:rsidR="00566415" w:rsidRPr="00E75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415" w:rsidRPr="00E75874" w:rsidRDefault="00566415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Это значит, </w:t>
      </w:r>
      <w:r w:rsidR="002C140C" w:rsidRPr="00E75874">
        <w:rPr>
          <w:rFonts w:ascii="Times New Roman" w:hAnsi="Times New Roman" w:cs="Times New Roman"/>
          <w:sz w:val="28"/>
          <w:szCs w:val="28"/>
        </w:rPr>
        <w:t>общество требует от каждого из н</w:t>
      </w:r>
      <w:r w:rsidRPr="00E75874">
        <w:rPr>
          <w:rFonts w:ascii="Times New Roman" w:hAnsi="Times New Roman" w:cs="Times New Roman"/>
          <w:sz w:val="28"/>
          <w:szCs w:val="28"/>
        </w:rPr>
        <w:t>ас</w:t>
      </w:r>
      <w:r w:rsidR="002C140C" w:rsidRPr="00E75874">
        <w:rPr>
          <w:rFonts w:ascii="Times New Roman" w:hAnsi="Times New Roman" w:cs="Times New Roman"/>
          <w:sz w:val="28"/>
          <w:szCs w:val="28"/>
        </w:rPr>
        <w:t>, из вас</w:t>
      </w:r>
      <w:r w:rsidRPr="00E75874">
        <w:rPr>
          <w:rFonts w:ascii="Times New Roman" w:hAnsi="Times New Roman" w:cs="Times New Roman"/>
          <w:sz w:val="28"/>
          <w:szCs w:val="28"/>
        </w:rPr>
        <w:t xml:space="preserve"> соблюдение каких-то правил. Поэтому каждому из вас следует учиться жить и вести себя в обществе в соответствии с нормами поведения.</w:t>
      </w:r>
      <w:r w:rsidR="002C140C" w:rsidRPr="00E75874">
        <w:rPr>
          <w:rFonts w:ascii="Times New Roman" w:hAnsi="Times New Roman" w:cs="Times New Roman"/>
          <w:sz w:val="28"/>
          <w:szCs w:val="28"/>
        </w:rPr>
        <w:t xml:space="preserve"> Культура любого человека</w:t>
      </w:r>
      <w:r w:rsidR="009F5D87" w:rsidRPr="00E75874">
        <w:rPr>
          <w:rFonts w:ascii="Times New Roman" w:hAnsi="Times New Roman" w:cs="Times New Roman"/>
          <w:sz w:val="28"/>
          <w:szCs w:val="28"/>
        </w:rPr>
        <w:t xml:space="preserve"> простирается от умывания лица до последних высот человеческой мысли.</w:t>
      </w:r>
      <w:r w:rsidR="0022327A" w:rsidRPr="00E75874">
        <w:rPr>
          <w:rFonts w:ascii="Times New Roman" w:hAnsi="Times New Roman" w:cs="Times New Roman"/>
          <w:sz w:val="28"/>
          <w:szCs w:val="28"/>
        </w:rPr>
        <w:t xml:space="preserve"> </w:t>
      </w:r>
      <w:r w:rsidR="006D5A16" w:rsidRPr="00E75874">
        <w:rPr>
          <w:rFonts w:ascii="Times New Roman" w:hAnsi="Times New Roman" w:cs="Times New Roman"/>
          <w:sz w:val="28"/>
          <w:szCs w:val="28"/>
        </w:rPr>
        <w:t>Сегодня не меньше, чем вчера, ценится приветливая улыбка, тепло протянутой руки, сердечность разговора.</w:t>
      </w:r>
    </w:p>
    <w:p w:rsidR="00527A04" w:rsidRPr="00E75874" w:rsidRDefault="006D5A16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Каждый из вас постоянно находится в окружении людей, которые отличаются друг от друга возрастом, своими взглядами, какими-либо определёнными установками на разные вещи, внешностью, наконец. Это ваши родители, другие родственники, школьные товарищи, друзья, учителя и другие сотрудники школы</w:t>
      </w:r>
      <w:r w:rsidR="00CD1DD3" w:rsidRPr="00E75874">
        <w:rPr>
          <w:rFonts w:ascii="Times New Roman" w:hAnsi="Times New Roman" w:cs="Times New Roman"/>
          <w:sz w:val="28"/>
          <w:szCs w:val="28"/>
        </w:rPr>
        <w:t xml:space="preserve">. </w:t>
      </w:r>
      <w:r w:rsidRPr="00E75874">
        <w:rPr>
          <w:rFonts w:ascii="Times New Roman" w:hAnsi="Times New Roman" w:cs="Times New Roman"/>
          <w:sz w:val="28"/>
          <w:szCs w:val="28"/>
        </w:rPr>
        <w:t xml:space="preserve">Случается так, что </w:t>
      </w:r>
      <w:r w:rsidR="00CD1DD3" w:rsidRPr="00E75874">
        <w:rPr>
          <w:rFonts w:ascii="Times New Roman" w:hAnsi="Times New Roman" w:cs="Times New Roman"/>
          <w:sz w:val="28"/>
          <w:szCs w:val="28"/>
        </w:rPr>
        <w:t xml:space="preserve">вам </w:t>
      </w:r>
      <w:r w:rsidRPr="00E75874">
        <w:rPr>
          <w:rFonts w:ascii="Times New Roman" w:hAnsi="Times New Roman" w:cs="Times New Roman"/>
          <w:sz w:val="28"/>
          <w:szCs w:val="28"/>
        </w:rPr>
        <w:t>приходится вступать в разговор и с людьми незнакомыми</w:t>
      </w:r>
      <w:r w:rsidR="00CD1DD3" w:rsidRPr="00E75874">
        <w:rPr>
          <w:rFonts w:ascii="Times New Roman" w:hAnsi="Times New Roman" w:cs="Times New Roman"/>
          <w:sz w:val="28"/>
          <w:szCs w:val="28"/>
        </w:rPr>
        <w:t>: кондуктор в автобусе, врач, парикмахер</w:t>
      </w:r>
      <w:r w:rsidR="00527A04" w:rsidRPr="00E75874">
        <w:rPr>
          <w:rFonts w:ascii="Times New Roman" w:hAnsi="Times New Roman" w:cs="Times New Roman"/>
          <w:sz w:val="28"/>
          <w:szCs w:val="28"/>
        </w:rPr>
        <w:t>, продавцы</w:t>
      </w:r>
      <w:r w:rsidR="00CD1DD3" w:rsidRPr="00E75874">
        <w:rPr>
          <w:rFonts w:ascii="Times New Roman" w:hAnsi="Times New Roman" w:cs="Times New Roman"/>
          <w:sz w:val="28"/>
          <w:szCs w:val="28"/>
        </w:rPr>
        <w:t xml:space="preserve"> и т. д.</w:t>
      </w:r>
      <w:r w:rsidRPr="00E75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A16" w:rsidRPr="00E75874" w:rsidRDefault="00CD1DD3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Кто-то вами очень любим, кто-то </w:t>
      </w:r>
      <w:r w:rsidR="000F6FEA" w:rsidRPr="00E75874">
        <w:rPr>
          <w:rFonts w:ascii="Times New Roman" w:hAnsi="Times New Roman" w:cs="Times New Roman"/>
          <w:sz w:val="28"/>
          <w:szCs w:val="28"/>
        </w:rPr>
        <w:t xml:space="preserve">вам </w:t>
      </w:r>
      <w:r w:rsidRPr="00E75874">
        <w:rPr>
          <w:rFonts w:ascii="Times New Roman" w:hAnsi="Times New Roman" w:cs="Times New Roman"/>
          <w:sz w:val="28"/>
          <w:szCs w:val="28"/>
        </w:rPr>
        <w:t>приятен, кого-то вы уважаете, встрече с кем-то особенно радуетесь, а кто-то для вас не совсем симпатичен, но вам необходимо вступать в общение, поддерживать разговор.</w:t>
      </w:r>
      <w:r w:rsidR="006D5A16" w:rsidRPr="00E75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CF4" w:rsidRPr="00E75874" w:rsidRDefault="00FD1AE3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Общение с людьми – дело не совсем простое, как может показаться на первый взгляд. Уметь общаться правильно – </w:t>
      </w:r>
      <w:r w:rsidR="00527A04" w:rsidRPr="00E75874">
        <w:rPr>
          <w:rFonts w:ascii="Times New Roman" w:hAnsi="Times New Roman" w:cs="Times New Roman"/>
          <w:sz w:val="28"/>
          <w:szCs w:val="28"/>
        </w:rPr>
        <w:t>это искусство и ему нужно учиться.</w:t>
      </w:r>
      <w:r w:rsidRPr="00E75874">
        <w:rPr>
          <w:rFonts w:ascii="Times New Roman" w:hAnsi="Times New Roman" w:cs="Times New Roman"/>
          <w:sz w:val="28"/>
          <w:szCs w:val="28"/>
        </w:rPr>
        <w:t xml:space="preserve"> В общении с людьми ск</w:t>
      </w:r>
      <w:r w:rsidR="00527A04" w:rsidRPr="00E75874">
        <w:rPr>
          <w:rFonts w:ascii="Times New Roman" w:hAnsi="Times New Roman" w:cs="Times New Roman"/>
          <w:sz w:val="28"/>
          <w:szCs w:val="28"/>
        </w:rPr>
        <w:t xml:space="preserve">ладываются различные отношения. Жить среди людей – это значит бороться со своими слабостями и пороками, проявлять честность и бескорыстность. </w:t>
      </w:r>
    </w:p>
    <w:p w:rsidR="00527A04" w:rsidRPr="00E75874" w:rsidRDefault="00527A04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i/>
          <w:sz w:val="28"/>
          <w:szCs w:val="28"/>
        </w:rPr>
        <w:t>«Человек  должен любить людей. Если он будет любить людей, то жить ему будет лучше, веселее будет жизнь, ибо никто не живёт так худо в мире, как мизантроп – человеконенавистник. Он сам хуже всех живёт»,</w:t>
      </w:r>
      <w:r w:rsidRPr="00E75874">
        <w:rPr>
          <w:rFonts w:ascii="Times New Roman" w:hAnsi="Times New Roman" w:cs="Times New Roman"/>
          <w:sz w:val="28"/>
          <w:szCs w:val="28"/>
        </w:rPr>
        <w:t xml:space="preserve"> – </w:t>
      </w:r>
      <w:r w:rsidR="00F93B94" w:rsidRPr="00E75874">
        <w:rPr>
          <w:rFonts w:ascii="Times New Roman" w:hAnsi="Times New Roman" w:cs="Times New Roman"/>
          <w:b/>
          <w:sz w:val="28"/>
          <w:szCs w:val="28"/>
        </w:rPr>
        <w:t>М. Калинин</w:t>
      </w:r>
      <w:r w:rsidR="00F93B94" w:rsidRPr="00E75874">
        <w:rPr>
          <w:rFonts w:ascii="Times New Roman" w:hAnsi="Times New Roman" w:cs="Times New Roman"/>
          <w:sz w:val="28"/>
          <w:szCs w:val="28"/>
        </w:rPr>
        <w:t>.</w:t>
      </w:r>
    </w:p>
    <w:p w:rsidR="005B71BA" w:rsidRPr="00E75874" w:rsidRDefault="00F93B94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В общественной жизни могут проявиться самые положительные или наоборот, отрицательные качества любого человека.</w:t>
      </w:r>
    </w:p>
    <w:p w:rsidR="00F93B94" w:rsidRPr="00E75874" w:rsidRDefault="00F93B94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Одна история – о героическом поступке Натича (Классные часы, 8-ой класс, «Корифей», стр. 86).</w:t>
      </w:r>
    </w:p>
    <w:p w:rsidR="00EC7DC6" w:rsidRPr="00E75874" w:rsidRDefault="00EC7DC6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Очень сильный человек становится настоящей личностью. </w:t>
      </w:r>
    </w:p>
    <w:p w:rsidR="00EC7DC6" w:rsidRPr="00E75874" w:rsidRDefault="00EC7DC6" w:rsidP="00E7587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75874">
        <w:rPr>
          <w:rFonts w:ascii="Times New Roman" w:hAnsi="Times New Roman" w:cs="Times New Roman"/>
          <w:i/>
          <w:sz w:val="28"/>
          <w:szCs w:val="28"/>
        </w:rPr>
        <w:t>– А как вы думаете, ребята, понятия «человек» и «личность» – синонимы или нет?</w:t>
      </w:r>
    </w:p>
    <w:p w:rsidR="00EC7DC6" w:rsidRPr="00E75874" w:rsidRDefault="00EC7DC6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 «Человек» и «личность» – не синонимы. Личность это обязательно человек, но не любой человек является личностью (младенец). Младенец растёт, и если он получает правильное воспитание, образование, </w:t>
      </w:r>
      <w:r w:rsidR="00FB4975" w:rsidRPr="00E75874">
        <w:rPr>
          <w:rFonts w:ascii="Times New Roman" w:hAnsi="Times New Roman" w:cs="Times New Roman"/>
          <w:sz w:val="28"/>
          <w:szCs w:val="28"/>
        </w:rPr>
        <w:t>приобретает правильные манеры, ведёт себя достойно, имеет определённые успехи, он непременно превратится в личность.</w:t>
      </w:r>
    </w:p>
    <w:p w:rsidR="00FB4975" w:rsidRPr="00E75874" w:rsidRDefault="00FB4975" w:rsidP="00E75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i/>
          <w:sz w:val="28"/>
          <w:szCs w:val="28"/>
        </w:rPr>
        <w:t xml:space="preserve"> – Попытайтесь, ребята дать определение «личности».</w:t>
      </w:r>
    </w:p>
    <w:p w:rsidR="002E3882" w:rsidRPr="00E75874" w:rsidRDefault="00FB4975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b/>
          <w:sz w:val="28"/>
          <w:szCs w:val="28"/>
        </w:rPr>
        <w:t>Личность</w:t>
      </w:r>
      <w:r w:rsidRPr="00E75874">
        <w:rPr>
          <w:rFonts w:ascii="Times New Roman" w:hAnsi="Times New Roman" w:cs="Times New Roman"/>
          <w:sz w:val="28"/>
          <w:szCs w:val="28"/>
        </w:rPr>
        <w:t xml:space="preserve"> – </w:t>
      </w:r>
      <w:r w:rsidRPr="00E75874">
        <w:rPr>
          <w:rFonts w:ascii="Times New Roman" w:hAnsi="Times New Roman" w:cs="Times New Roman"/>
          <w:b/>
          <w:sz w:val="28"/>
          <w:szCs w:val="28"/>
        </w:rPr>
        <w:t>это совокупность разума, души и поведения</w:t>
      </w:r>
      <w:r w:rsidRPr="00E75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975" w:rsidRPr="00E75874" w:rsidRDefault="00FB4975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В личности</w:t>
      </w:r>
      <w:r w:rsidR="002E3882" w:rsidRPr="00E75874">
        <w:rPr>
          <w:rFonts w:ascii="Times New Roman" w:hAnsi="Times New Roman" w:cs="Times New Roman"/>
          <w:sz w:val="28"/>
          <w:szCs w:val="28"/>
        </w:rPr>
        <w:t>,</w:t>
      </w:r>
      <w:r w:rsidRPr="00E75874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2E3882" w:rsidRPr="00E75874">
        <w:rPr>
          <w:rFonts w:ascii="Times New Roman" w:hAnsi="Times New Roman" w:cs="Times New Roman"/>
          <w:sz w:val="28"/>
          <w:szCs w:val="28"/>
        </w:rPr>
        <w:t>,</w:t>
      </w:r>
      <w:r w:rsidRPr="00E75874">
        <w:rPr>
          <w:rFonts w:ascii="Times New Roman" w:hAnsi="Times New Roman" w:cs="Times New Roman"/>
          <w:sz w:val="28"/>
          <w:szCs w:val="28"/>
        </w:rPr>
        <w:t xml:space="preserve"> проявляется, как относится человек к другим, что ценит, умеет ли держать своё слово, самостоятелен ли. Личность должна остав</w:t>
      </w:r>
      <w:r w:rsidR="002E3882" w:rsidRPr="00E75874">
        <w:rPr>
          <w:rFonts w:ascii="Times New Roman" w:hAnsi="Times New Roman" w:cs="Times New Roman"/>
          <w:sz w:val="28"/>
          <w:szCs w:val="28"/>
        </w:rPr>
        <w:t>аться единственной в своём роде и</w:t>
      </w:r>
      <w:r w:rsidRPr="00E75874">
        <w:rPr>
          <w:rFonts w:ascii="Times New Roman" w:hAnsi="Times New Roman" w:cs="Times New Roman"/>
          <w:sz w:val="28"/>
          <w:szCs w:val="28"/>
        </w:rPr>
        <w:t xml:space="preserve"> неповторимой.</w:t>
      </w:r>
    </w:p>
    <w:p w:rsidR="002E3882" w:rsidRPr="00E75874" w:rsidRDefault="002E3882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Стать полноценным членом общества, уважаемой личностью – к этому должен стремиться каждый человек.</w:t>
      </w:r>
    </w:p>
    <w:p w:rsidR="00B9492A" w:rsidRPr="00E75874" w:rsidRDefault="00B9492A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lastRenderedPageBreak/>
        <w:t>Конечно, человек сам по себе уникален. Но всё же к тому, что тебе дала природа, ещё многое надо прибавить. И прежде всего, человеческие качества, которые принесут пользу тебе и людям вокруг тебя.</w:t>
      </w:r>
    </w:p>
    <w:p w:rsidR="00706F9F" w:rsidRPr="00E75874" w:rsidRDefault="00706F9F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807"/>
      </w:tblGrid>
      <w:tr w:rsidR="00B81D4C" w:rsidRPr="00E75874" w:rsidTr="00706F9F">
        <w:tc>
          <w:tcPr>
            <w:tcW w:w="5380" w:type="dxa"/>
          </w:tcPr>
          <w:p w:rsidR="00B81D4C" w:rsidRPr="00E75874" w:rsidRDefault="00B81D4C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Будь с людьми.</w:t>
            </w:r>
          </w:p>
          <w:p w:rsidR="00B81D4C" w:rsidRPr="00E75874" w:rsidRDefault="00B81D4C" w:rsidP="00E7587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И сказать тут вправе я:</w:t>
            </w:r>
          </w:p>
          <w:p w:rsidR="00B81D4C" w:rsidRPr="00E75874" w:rsidRDefault="00B81D4C" w:rsidP="00E7587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Радость – в складчину,</w:t>
            </w:r>
          </w:p>
          <w:p w:rsidR="00B81D4C" w:rsidRPr="00E75874" w:rsidRDefault="00B81D4C" w:rsidP="00E7587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Горе – в складчину,</w:t>
            </w:r>
          </w:p>
          <w:p w:rsidR="00B81D4C" w:rsidRPr="00E75874" w:rsidRDefault="00B81D4C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Чтоб не съело душу тщеславие,</w:t>
            </w:r>
          </w:p>
          <w:p w:rsidR="00B81D4C" w:rsidRPr="00E75874" w:rsidRDefault="00B81D4C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Как съедает железо ржавчина.</w:t>
            </w:r>
          </w:p>
          <w:p w:rsidR="00B81D4C" w:rsidRPr="00E75874" w:rsidRDefault="00B81D4C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 xml:space="preserve">Чтоб не вымерзли твои помыслы, </w:t>
            </w:r>
          </w:p>
          <w:p w:rsidR="00B81D4C" w:rsidRPr="00E75874" w:rsidRDefault="00B81D4C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 xml:space="preserve">Будто лужа при первом заморозке, </w:t>
            </w:r>
          </w:p>
          <w:p w:rsidR="00B81D4C" w:rsidRPr="00E75874" w:rsidRDefault="00B81D4C" w:rsidP="00E75874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Будь с людьми.</w:t>
            </w:r>
          </w:p>
        </w:tc>
        <w:tc>
          <w:tcPr>
            <w:tcW w:w="5381" w:type="dxa"/>
          </w:tcPr>
          <w:p w:rsidR="00B81D4C" w:rsidRPr="00E75874" w:rsidRDefault="00B81D4C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 xml:space="preserve">Так с нивой цвесть колосу, </w:t>
            </w:r>
          </w:p>
          <w:p w:rsidR="00B81D4C" w:rsidRPr="00E75874" w:rsidRDefault="00B81D4C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Так с волнами волне плыть взаплески.</w:t>
            </w:r>
          </w:p>
          <w:p w:rsidR="00B81D4C" w:rsidRPr="00E75874" w:rsidRDefault="00B81D4C" w:rsidP="00E75874">
            <w:pPr>
              <w:ind w:firstLine="574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Никого бедой не испытывай.</w:t>
            </w:r>
          </w:p>
          <w:p w:rsidR="00B81D4C" w:rsidRPr="00E75874" w:rsidRDefault="00B81D4C" w:rsidP="00E75874">
            <w:pPr>
              <w:ind w:firstLine="574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Рядом с горем не празднуй оргии,</w:t>
            </w:r>
          </w:p>
          <w:p w:rsidR="00B81D4C" w:rsidRPr="00E75874" w:rsidRDefault="00B81D4C" w:rsidP="00E75874">
            <w:pPr>
              <w:ind w:firstLine="574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На чужой урожай не рассчитывай.</w:t>
            </w:r>
          </w:p>
          <w:p w:rsidR="00B81D4C" w:rsidRPr="00E75874" w:rsidRDefault="00B81D4C" w:rsidP="00E75874">
            <w:pPr>
              <w:ind w:firstLine="574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Сам паши, сам и сей,</w:t>
            </w:r>
          </w:p>
          <w:p w:rsidR="00B81D4C" w:rsidRPr="00E75874" w:rsidRDefault="00B81D4C" w:rsidP="00E75874">
            <w:pPr>
              <w:ind w:firstLine="574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Сорняки сам выдёргивай.</w:t>
            </w:r>
          </w:p>
          <w:p w:rsidR="00B81D4C" w:rsidRPr="00E75874" w:rsidRDefault="00B81D4C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И ни облачка опасения.</w:t>
            </w:r>
          </w:p>
          <w:p w:rsidR="00B81D4C" w:rsidRPr="00E75874" w:rsidRDefault="00B81D4C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И любая напасть развеется,</w:t>
            </w:r>
          </w:p>
          <w:p w:rsidR="00B81D4C" w:rsidRPr="00E75874" w:rsidRDefault="00B81D4C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Как листва на ветру осенняя.</w:t>
            </w:r>
          </w:p>
        </w:tc>
      </w:tr>
    </w:tbl>
    <w:p w:rsidR="00B81D4C" w:rsidRPr="00E75874" w:rsidRDefault="007D476F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Каки</w:t>
      </w:r>
      <w:r w:rsidR="00CC7509" w:rsidRPr="00E75874">
        <w:rPr>
          <w:rFonts w:ascii="Times New Roman" w:hAnsi="Times New Roman" w:cs="Times New Roman"/>
          <w:sz w:val="28"/>
          <w:szCs w:val="28"/>
        </w:rPr>
        <w:t>м</w:t>
      </w:r>
      <w:r w:rsidRPr="00E75874">
        <w:rPr>
          <w:rFonts w:ascii="Times New Roman" w:hAnsi="Times New Roman" w:cs="Times New Roman"/>
          <w:sz w:val="28"/>
          <w:szCs w:val="28"/>
        </w:rPr>
        <w:t>и же качествами должен обладать человек, чтобы его назвали цельной личность</w:t>
      </w:r>
      <w:r w:rsidR="00CC7509" w:rsidRPr="00E75874">
        <w:rPr>
          <w:rFonts w:ascii="Times New Roman" w:hAnsi="Times New Roman" w:cs="Times New Roman"/>
          <w:sz w:val="28"/>
          <w:szCs w:val="28"/>
        </w:rPr>
        <w:t>ю</w:t>
      </w:r>
      <w:r w:rsidRPr="00E75874">
        <w:rPr>
          <w:rFonts w:ascii="Times New Roman" w:hAnsi="Times New Roman" w:cs="Times New Roman"/>
          <w:sz w:val="28"/>
          <w:szCs w:val="28"/>
        </w:rPr>
        <w:t>?</w:t>
      </w:r>
    </w:p>
    <w:p w:rsidR="00FB4975" w:rsidRPr="00E75874" w:rsidRDefault="00CC7509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  <w:u w:val="single"/>
        </w:rPr>
        <w:t>Предлагается</w:t>
      </w:r>
      <w:r w:rsidRPr="00E75874">
        <w:rPr>
          <w:rFonts w:ascii="Times New Roman" w:hAnsi="Times New Roman" w:cs="Times New Roman"/>
          <w:sz w:val="28"/>
          <w:szCs w:val="28"/>
        </w:rPr>
        <w:t xml:space="preserve"> </w:t>
      </w:r>
      <w:r w:rsidRPr="00E75874">
        <w:rPr>
          <w:rFonts w:ascii="Times New Roman" w:hAnsi="Times New Roman" w:cs="Times New Roman"/>
          <w:sz w:val="28"/>
          <w:szCs w:val="28"/>
          <w:u w:val="single"/>
        </w:rPr>
        <w:t>разгадать</w:t>
      </w:r>
      <w:r w:rsidRPr="00E75874">
        <w:rPr>
          <w:rFonts w:ascii="Times New Roman" w:hAnsi="Times New Roman" w:cs="Times New Roman"/>
          <w:sz w:val="28"/>
          <w:szCs w:val="28"/>
        </w:rPr>
        <w:t xml:space="preserve"> </w:t>
      </w:r>
      <w:r w:rsidRPr="00E75874">
        <w:rPr>
          <w:rFonts w:ascii="Times New Roman" w:hAnsi="Times New Roman" w:cs="Times New Roman"/>
          <w:b/>
          <w:sz w:val="28"/>
          <w:szCs w:val="28"/>
        </w:rPr>
        <w:t>кроссворд</w:t>
      </w:r>
      <w:r w:rsidRPr="00E75874">
        <w:rPr>
          <w:rFonts w:ascii="Times New Roman" w:hAnsi="Times New Roman" w:cs="Times New Roman"/>
          <w:sz w:val="28"/>
          <w:szCs w:val="28"/>
        </w:rPr>
        <w:t>, в котором по вертикали написано слово «личность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629"/>
        <w:gridCol w:w="630"/>
        <w:gridCol w:w="630"/>
        <w:gridCol w:w="653"/>
        <w:gridCol w:w="653"/>
        <w:gridCol w:w="653"/>
        <w:gridCol w:w="630"/>
        <w:gridCol w:w="630"/>
        <w:gridCol w:w="656"/>
        <w:gridCol w:w="631"/>
        <w:gridCol w:w="631"/>
        <w:gridCol w:w="631"/>
        <w:gridCol w:w="631"/>
        <w:gridCol w:w="631"/>
      </w:tblGrid>
      <w:tr w:rsidR="00FB4975" w:rsidRPr="00E75874" w:rsidTr="00FB4975">
        <w:trPr>
          <w:gridAfter w:val="1"/>
          <w:wAfter w:w="718" w:type="dxa"/>
        </w:trPr>
        <w:tc>
          <w:tcPr>
            <w:tcW w:w="4302" w:type="dxa"/>
            <w:gridSpan w:val="6"/>
            <w:tcBorders>
              <w:top w:val="nil"/>
              <w:left w:val="nil"/>
              <w:bottom w:val="nil"/>
            </w:tcBorders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B4975" w:rsidRPr="00E75874" w:rsidRDefault="005D35B7" w:rsidP="00E75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18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75" w:rsidRPr="00E75874" w:rsidTr="00FB4975">
        <w:tc>
          <w:tcPr>
            <w:tcW w:w="2868" w:type="dxa"/>
            <w:gridSpan w:val="4"/>
            <w:tcBorders>
              <w:top w:val="nil"/>
              <w:left w:val="nil"/>
              <w:bottom w:val="nil"/>
            </w:tcBorders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B4975" w:rsidRPr="00E75874" w:rsidRDefault="005D35B7" w:rsidP="00E75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8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nil"/>
              <w:right w:val="nil"/>
            </w:tcBorders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5B7" w:rsidRPr="00E75874" w:rsidTr="005D35B7">
        <w:tc>
          <w:tcPr>
            <w:tcW w:w="3585" w:type="dxa"/>
            <w:gridSpan w:val="5"/>
            <w:tcBorders>
              <w:top w:val="nil"/>
              <w:left w:val="nil"/>
            </w:tcBorders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7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18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75" w:rsidRPr="00E75874" w:rsidTr="00FB4975">
        <w:tc>
          <w:tcPr>
            <w:tcW w:w="717" w:type="dxa"/>
          </w:tcPr>
          <w:p w:rsidR="00FB4975" w:rsidRPr="00E75874" w:rsidRDefault="005D35B7" w:rsidP="00E75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7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18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FB4975" w:rsidRPr="00E75874" w:rsidRDefault="00FB4975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5B7" w:rsidRPr="00E75874" w:rsidTr="005D35B7">
        <w:tc>
          <w:tcPr>
            <w:tcW w:w="4302" w:type="dxa"/>
            <w:gridSpan w:val="6"/>
            <w:tcBorders>
              <w:left w:val="nil"/>
              <w:bottom w:val="nil"/>
            </w:tcBorders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7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18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3"/>
            <w:vMerge w:val="restart"/>
            <w:tcBorders>
              <w:right w:val="nil"/>
            </w:tcBorders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5B7" w:rsidRPr="00E75874" w:rsidTr="005D35B7">
        <w:tc>
          <w:tcPr>
            <w:tcW w:w="3585" w:type="dxa"/>
            <w:gridSpan w:val="5"/>
            <w:tcBorders>
              <w:top w:val="nil"/>
              <w:left w:val="nil"/>
              <w:bottom w:val="nil"/>
            </w:tcBorders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7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18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3"/>
            <w:vMerge/>
            <w:tcBorders>
              <w:right w:val="nil"/>
            </w:tcBorders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5B7" w:rsidRPr="00E75874" w:rsidTr="005D35B7">
        <w:tc>
          <w:tcPr>
            <w:tcW w:w="2868" w:type="dxa"/>
            <w:gridSpan w:val="4"/>
            <w:tcBorders>
              <w:top w:val="nil"/>
              <w:left w:val="nil"/>
              <w:bottom w:val="nil"/>
            </w:tcBorders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17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18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 w:val="restart"/>
            <w:tcBorders>
              <w:right w:val="nil"/>
            </w:tcBorders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3"/>
            <w:vMerge/>
            <w:tcBorders>
              <w:left w:val="nil"/>
              <w:right w:val="nil"/>
            </w:tcBorders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5B7" w:rsidRPr="00E75874" w:rsidTr="005D35B7">
        <w:trPr>
          <w:gridBefore w:val="6"/>
          <w:wBefore w:w="4302" w:type="dxa"/>
        </w:trPr>
        <w:tc>
          <w:tcPr>
            <w:tcW w:w="717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17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18" w:type="dxa"/>
            <w:tcBorders>
              <w:bottom w:val="nil"/>
              <w:right w:val="nil"/>
            </w:tcBorders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  <w:tcBorders>
              <w:left w:val="nil"/>
              <w:bottom w:val="nil"/>
              <w:right w:val="nil"/>
            </w:tcBorders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D35B7" w:rsidRPr="00E75874" w:rsidRDefault="005D35B7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509" w:rsidRPr="00E75874" w:rsidRDefault="00CC7509" w:rsidP="00E7587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B4975" w:rsidRPr="00E75874" w:rsidRDefault="00CC7509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b/>
          <w:sz w:val="28"/>
          <w:szCs w:val="28"/>
        </w:rPr>
        <w:t>Вопросы к кроссворду</w:t>
      </w:r>
      <w:r w:rsidRPr="00E75874">
        <w:rPr>
          <w:rFonts w:ascii="Times New Roman" w:hAnsi="Times New Roman" w:cs="Times New Roman"/>
          <w:sz w:val="28"/>
          <w:szCs w:val="28"/>
        </w:rPr>
        <w:t>:</w:t>
      </w:r>
    </w:p>
    <w:p w:rsidR="00CC7509" w:rsidRPr="00E75874" w:rsidRDefault="00CC7509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CC7509" w:rsidRPr="00E75874" w:rsidTr="00CC7509">
        <w:tc>
          <w:tcPr>
            <w:tcW w:w="5380" w:type="dxa"/>
          </w:tcPr>
          <w:p w:rsidR="00CC7509" w:rsidRPr="00E75874" w:rsidRDefault="00CC7509" w:rsidP="00E758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Ум легкомыслен и упорен.</w:t>
            </w:r>
          </w:p>
          <w:p w:rsidR="00CC7509" w:rsidRPr="00E75874" w:rsidRDefault="00CC7509" w:rsidP="00E758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В сужденьях скор и слишком смел.</w:t>
            </w:r>
          </w:p>
          <w:p w:rsidR="00CC7509" w:rsidRPr="00E75874" w:rsidRDefault="00CC7509" w:rsidP="00E758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Нет, человек не так-то бел,</w:t>
            </w:r>
          </w:p>
          <w:p w:rsidR="00CC7509" w:rsidRPr="00E75874" w:rsidRDefault="00CC7509" w:rsidP="00E758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Да и опять не так-то чёрен.</w:t>
            </w:r>
          </w:p>
          <w:p w:rsidR="00CC7509" w:rsidRPr="00E75874" w:rsidRDefault="00CC7509" w:rsidP="00E7587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b/>
                <w:sz w:val="28"/>
                <w:szCs w:val="28"/>
              </w:rPr>
              <w:t>Смелость.</w:t>
            </w:r>
          </w:p>
        </w:tc>
        <w:tc>
          <w:tcPr>
            <w:tcW w:w="5381" w:type="dxa"/>
          </w:tcPr>
          <w:p w:rsidR="00CC7509" w:rsidRPr="00E75874" w:rsidRDefault="0006005B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 xml:space="preserve"> Сравнима она с чем в настоящем?</w:t>
            </w:r>
          </w:p>
          <w:p w:rsidR="0006005B" w:rsidRPr="00E75874" w:rsidRDefault="0006005B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 xml:space="preserve">    Сравнима с огнём она.</w:t>
            </w:r>
          </w:p>
          <w:p w:rsidR="0006005B" w:rsidRPr="00E75874" w:rsidRDefault="0006005B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 xml:space="preserve">    Вечно горящим.</w:t>
            </w:r>
          </w:p>
          <w:p w:rsidR="0006005B" w:rsidRPr="00E75874" w:rsidRDefault="0006005B" w:rsidP="00E75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b/>
                <w:sz w:val="28"/>
                <w:szCs w:val="28"/>
              </w:rPr>
              <w:t>Любовь.</w:t>
            </w:r>
          </w:p>
        </w:tc>
      </w:tr>
      <w:tr w:rsidR="00CC7509" w:rsidRPr="00E75874" w:rsidTr="00CC7509">
        <w:tc>
          <w:tcPr>
            <w:tcW w:w="5380" w:type="dxa"/>
          </w:tcPr>
          <w:p w:rsidR="00CC7509" w:rsidRPr="00E75874" w:rsidRDefault="00CC7509" w:rsidP="00E758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Если люди тебя уважают,</w:t>
            </w:r>
          </w:p>
          <w:p w:rsidR="00CC7509" w:rsidRPr="00E75874" w:rsidRDefault="00CC7509" w:rsidP="00E758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Часто просят дать им совет,</w:t>
            </w:r>
          </w:p>
          <w:p w:rsidR="00CC7509" w:rsidRPr="00E75874" w:rsidRDefault="00CC7509" w:rsidP="00E758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И тебя очень многие знают,</w:t>
            </w:r>
          </w:p>
          <w:p w:rsidR="00CC7509" w:rsidRPr="00E75874" w:rsidRDefault="00CC7509" w:rsidP="00E758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 xml:space="preserve">Значит, завоевал …        </w:t>
            </w:r>
            <w:r w:rsidRPr="00E75874">
              <w:rPr>
                <w:rFonts w:ascii="Times New Roman" w:hAnsi="Times New Roman" w:cs="Times New Roman"/>
                <w:b/>
                <w:sz w:val="28"/>
                <w:szCs w:val="28"/>
              </w:rPr>
              <w:t>авторитет.</w:t>
            </w:r>
          </w:p>
        </w:tc>
        <w:tc>
          <w:tcPr>
            <w:tcW w:w="5381" w:type="dxa"/>
          </w:tcPr>
          <w:p w:rsidR="00CC7509" w:rsidRPr="00E75874" w:rsidRDefault="0006005B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 xml:space="preserve"> Можно жить безмятежно, условясь,</w:t>
            </w:r>
          </w:p>
          <w:p w:rsidR="0006005B" w:rsidRPr="00E75874" w:rsidRDefault="0006005B" w:rsidP="00E75874">
            <w:pPr>
              <w:ind w:left="290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Зло считать для удобства добром.</w:t>
            </w:r>
          </w:p>
          <w:p w:rsidR="0006005B" w:rsidRPr="00E75874" w:rsidRDefault="0006005B" w:rsidP="00E75874">
            <w:pPr>
              <w:ind w:left="290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Но что  делать тому, чьё это чувство</w:t>
            </w:r>
          </w:p>
          <w:p w:rsidR="0006005B" w:rsidRPr="00E75874" w:rsidRDefault="0006005B" w:rsidP="00E75874">
            <w:pPr>
              <w:ind w:left="290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Всё нежданно поставит ребром?</w:t>
            </w:r>
          </w:p>
          <w:p w:rsidR="0006005B" w:rsidRPr="00E75874" w:rsidRDefault="0006005B" w:rsidP="00E75874">
            <w:pPr>
              <w:ind w:left="2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b/>
                <w:sz w:val="28"/>
                <w:szCs w:val="28"/>
              </w:rPr>
              <w:t>Совесть.</w:t>
            </w:r>
          </w:p>
        </w:tc>
      </w:tr>
      <w:tr w:rsidR="00CC7509" w:rsidRPr="00E75874" w:rsidTr="00CC7509">
        <w:tc>
          <w:tcPr>
            <w:tcW w:w="5380" w:type="dxa"/>
          </w:tcPr>
          <w:p w:rsidR="00CC7509" w:rsidRPr="00E75874" w:rsidRDefault="00CC7509" w:rsidP="00E758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Цель этого – самоотдача</w:t>
            </w:r>
          </w:p>
          <w:p w:rsidR="00CC7509" w:rsidRPr="00E75874" w:rsidRDefault="00CC7509" w:rsidP="00E758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не шумиха и успех.</w:t>
            </w:r>
          </w:p>
          <w:p w:rsidR="00CC7509" w:rsidRPr="00E75874" w:rsidRDefault="00CC7509" w:rsidP="00E758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Позорно, ничего не знача.</w:t>
            </w:r>
          </w:p>
          <w:p w:rsidR="00CC7509" w:rsidRPr="00E75874" w:rsidRDefault="00CC7509" w:rsidP="00E758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Быть притчей на устах у всех.</w:t>
            </w:r>
          </w:p>
          <w:p w:rsidR="00CC7509" w:rsidRPr="00E75874" w:rsidRDefault="00CC7509" w:rsidP="00E7587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о.</w:t>
            </w:r>
          </w:p>
        </w:tc>
        <w:tc>
          <w:tcPr>
            <w:tcW w:w="5381" w:type="dxa"/>
          </w:tcPr>
          <w:p w:rsidR="00CC7509" w:rsidRPr="00E75874" w:rsidRDefault="0006005B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. </w:t>
            </w: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Оттенков множество для глаз</w:t>
            </w:r>
            <w:r w:rsidR="000E6AB8" w:rsidRPr="00E758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E6AB8" w:rsidRPr="00E75874" w:rsidRDefault="000E6AB8" w:rsidP="00E7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Нет в людях краски безусловной.</w:t>
            </w:r>
          </w:p>
          <w:p w:rsidR="000E6AB8" w:rsidRPr="00E75874" w:rsidRDefault="000E6AB8" w:rsidP="00E75874">
            <w:pPr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Добра не чужд иной виновный,</w:t>
            </w:r>
          </w:p>
          <w:p w:rsidR="000E6AB8" w:rsidRPr="00E75874" w:rsidRDefault="000E6AB8" w:rsidP="00E75874">
            <w:pPr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И праведник грешит сто раз.</w:t>
            </w:r>
          </w:p>
          <w:p w:rsidR="000E6AB8" w:rsidRPr="00E75874" w:rsidRDefault="000E6AB8" w:rsidP="00E75874">
            <w:pPr>
              <w:ind w:firstLine="2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b/>
                <w:sz w:val="28"/>
                <w:szCs w:val="28"/>
              </w:rPr>
              <w:t>Доброта.</w:t>
            </w:r>
          </w:p>
        </w:tc>
      </w:tr>
      <w:tr w:rsidR="00CC7509" w:rsidRPr="00E75874" w:rsidTr="00CC7509">
        <w:tc>
          <w:tcPr>
            <w:tcW w:w="5380" w:type="dxa"/>
          </w:tcPr>
          <w:p w:rsidR="0006005B" w:rsidRPr="00E75874" w:rsidRDefault="00CC7509" w:rsidP="00E758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ет собой среди </w:t>
            </w:r>
          </w:p>
          <w:p w:rsidR="00CC7509" w:rsidRPr="00E75874" w:rsidRDefault="0006005B" w:rsidP="00E758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CC7509" w:rsidRPr="00E75874">
              <w:rPr>
                <w:rFonts w:ascii="Times New Roman" w:hAnsi="Times New Roman" w:cs="Times New Roman"/>
                <w:sz w:val="28"/>
                <w:szCs w:val="28"/>
              </w:rPr>
              <w:t>толпы смятенной</w:t>
            </w: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005B" w:rsidRPr="00E75874" w:rsidRDefault="0006005B" w:rsidP="00E758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И это он всегда несёт за тех,</w:t>
            </w:r>
          </w:p>
          <w:p w:rsidR="0006005B" w:rsidRPr="00E75874" w:rsidRDefault="0006005B" w:rsidP="00E758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 xml:space="preserve">Кто верит вновь, </w:t>
            </w:r>
          </w:p>
          <w:p w:rsidR="0006005B" w:rsidRPr="00E75874" w:rsidRDefault="0006005B" w:rsidP="00E758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наперекор Вселенной,</w:t>
            </w:r>
          </w:p>
          <w:p w:rsidR="0006005B" w:rsidRPr="00E75874" w:rsidRDefault="0006005B" w:rsidP="00E758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В тебя и в твой в делах успех.</w:t>
            </w:r>
          </w:p>
          <w:p w:rsidR="0006005B" w:rsidRPr="00E75874" w:rsidRDefault="0006005B" w:rsidP="00E7587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сть.</w:t>
            </w:r>
          </w:p>
        </w:tc>
        <w:tc>
          <w:tcPr>
            <w:tcW w:w="5381" w:type="dxa"/>
          </w:tcPr>
          <w:p w:rsidR="00CC7509" w:rsidRPr="00E75874" w:rsidRDefault="0006005B" w:rsidP="00E75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0E6AB8" w:rsidRPr="00E75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E6AB8" w:rsidRPr="00E75874">
              <w:rPr>
                <w:rFonts w:ascii="Times New Roman" w:hAnsi="Times New Roman" w:cs="Times New Roman"/>
                <w:sz w:val="28"/>
                <w:szCs w:val="28"/>
              </w:rPr>
              <w:t>Всегда бывает</w:t>
            </w:r>
            <w:r w:rsidR="000E6AB8" w:rsidRPr="00E75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E6AB8" w:rsidRPr="00E75874">
              <w:rPr>
                <w:rFonts w:ascii="Times New Roman" w:hAnsi="Times New Roman" w:cs="Times New Roman"/>
                <w:sz w:val="28"/>
                <w:szCs w:val="28"/>
              </w:rPr>
              <w:t>в жизни счастлив тот,</w:t>
            </w:r>
          </w:p>
          <w:p w:rsidR="000E6AB8" w:rsidRPr="00E75874" w:rsidRDefault="000E6AB8" w:rsidP="00E75874">
            <w:pPr>
              <w:ind w:firstLine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 xml:space="preserve">Кто благородную её </w:t>
            </w:r>
          </w:p>
          <w:p w:rsidR="000E6AB8" w:rsidRPr="00E75874" w:rsidRDefault="000E6AB8" w:rsidP="00E75874">
            <w:pPr>
              <w:ind w:firstLine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перед собой поставит.</w:t>
            </w:r>
          </w:p>
          <w:p w:rsidR="000E6AB8" w:rsidRPr="00E75874" w:rsidRDefault="000E6AB8" w:rsidP="00E75874">
            <w:pPr>
              <w:ind w:firstLine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Кто для людей живёт недолгий век,</w:t>
            </w:r>
          </w:p>
          <w:p w:rsidR="000E6AB8" w:rsidRPr="00E75874" w:rsidRDefault="000E6AB8" w:rsidP="00E75874">
            <w:pPr>
              <w:ind w:firstLine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sz w:val="28"/>
                <w:szCs w:val="28"/>
              </w:rPr>
              <w:t>Тот след глубокий на земле оставит.</w:t>
            </w:r>
          </w:p>
          <w:p w:rsidR="000E6AB8" w:rsidRPr="00E75874" w:rsidRDefault="000E6AB8" w:rsidP="00E75874">
            <w:pPr>
              <w:ind w:firstLine="4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874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</w:p>
        </w:tc>
      </w:tr>
    </w:tbl>
    <w:p w:rsidR="00CC7509" w:rsidRPr="00E75874" w:rsidRDefault="00CC7509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00495" w:rsidRPr="00E75874" w:rsidRDefault="00500495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00495" w:rsidRPr="00E75874" w:rsidRDefault="00500495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Я думаю, что вы согласны</w:t>
      </w:r>
      <w:r w:rsidR="007A33A9" w:rsidRPr="00E75874">
        <w:rPr>
          <w:rFonts w:ascii="Times New Roman" w:hAnsi="Times New Roman" w:cs="Times New Roman"/>
          <w:sz w:val="28"/>
          <w:szCs w:val="28"/>
        </w:rPr>
        <w:t xml:space="preserve"> со мной</w:t>
      </w:r>
      <w:r w:rsidR="00266D1A" w:rsidRPr="00E75874">
        <w:rPr>
          <w:rFonts w:ascii="Times New Roman" w:hAnsi="Times New Roman" w:cs="Times New Roman"/>
          <w:sz w:val="28"/>
          <w:szCs w:val="28"/>
        </w:rPr>
        <w:t>, что быть настоящем и</w:t>
      </w:r>
      <w:r w:rsidRPr="00E75874">
        <w:rPr>
          <w:rFonts w:ascii="Times New Roman" w:hAnsi="Times New Roman" w:cs="Times New Roman"/>
          <w:sz w:val="28"/>
          <w:szCs w:val="28"/>
        </w:rPr>
        <w:t xml:space="preserve"> уважаемым в обществе человеком – значит обладать </w:t>
      </w:r>
      <w:r w:rsidR="007A33A9" w:rsidRPr="00E75874">
        <w:rPr>
          <w:rFonts w:ascii="Times New Roman" w:hAnsi="Times New Roman" w:cs="Times New Roman"/>
          <w:sz w:val="28"/>
          <w:szCs w:val="28"/>
        </w:rPr>
        <w:t xml:space="preserve">всеми </w:t>
      </w:r>
      <w:r w:rsidRPr="00E75874">
        <w:rPr>
          <w:rFonts w:ascii="Times New Roman" w:hAnsi="Times New Roman" w:cs="Times New Roman"/>
          <w:sz w:val="28"/>
          <w:szCs w:val="28"/>
        </w:rPr>
        <w:t>этими качествами, которые мы с вами отгадали и таким образом</w:t>
      </w:r>
      <w:r w:rsidR="007A33A9" w:rsidRPr="00E75874">
        <w:rPr>
          <w:rFonts w:ascii="Times New Roman" w:hAnsi="Times New Roman" w:cs="Times New Roman"/>
          <w:sz w:val="28"/>
          <w:szCs w:val="28"/>
        </w:rPr>
        <w:t>,</w:t>
      </w:r>
      <w:r w:rsidRPr="00E75874">
        <w:rPr>
          <w:rFonts w:ascii="Times New Roman" w:hAnsi="Times New Roman" w:cs="Times New Roman"/>
          <w:sz w:val="28"/>
          <w:szCs w:val="28"/>
        </w:rPr>
        <w:t xml:space="preserve"> вспомнили.</w:t>
      </w:r>
    </w:p>
    <w:p w:rsidR="007A33A9" w:rsidRPr="00E75874" w:rsidRDefault="007A33A9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Особым авторитетом пользуются люди, которые отказываются от своих интересов ради других людей, проявляют целеустремлённость и силу духа. Таких людей называют сильными личностями.</w:t>
      </w:r>
    </w:p>
    <w:p w:rsidR="009A1553" w:rsidRPr="00E75874" w:rsidRDefault="009A1553" w:rsidP="00E758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3A9" w:rsidRPr="00E75874" w:rsidRDefault="00BA7A4F" w:rsidP="00E75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7A33A9" w:rsidRPr="00E75874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7A33A9" w:rsidRPr="00E75874">
        <w:rPr>
          <w:rFonts w:ascii="Times New Roman" w:hAnsi="Times New Roman" w:cs="Times New Roman"/>
          <w:sz w:val="28"/>
          <w:szCs w:val="28"/>
        </w:rPr>
        <w:t>: давайте вместе определим, чем (каким арсеналом, «багажом»?) должен обладать челове</w:t>
      </w:r>
      <w:r w:rsidR="00DD0D56" w:rsidRPr="00E75874">
        <w:rPr>
          <w:rFonts w:ascii="Times New Roman" w:hAnsi="Times New Roman" w:cs="Times New Roman"/>
          <w:sz w:val="28"/>
          <w:szCs w:val="28"/>
        </w:rPr>
        <w:t>к, чтобы быть приятным обществу, быть Личностью.</w:t>
      </w:r>
    </w:p>
    <w:p w:rsidR="007A33A9" w:rsidRPr="00E75874" w:rsidRDefault="007A33A9" w:rsidP="00E75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▪ Расширять свой кругозор;</w:t>
      </w:r>
    </w:p>
    <w:p w:rsidR="007A33A9" w:rsidRPr="00E75874" w:rsidRDefault="007A33A9" w:rsidP="00E75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▪ Обладать культурой поведения;</w:t>
      </w:r>
    </w:p>
    <w:p w:rsidR="007A33A9" w:rsidRPr="00E75874" w:rsidRDefault="007A33A9" w:rsidP="00E75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▪ Совершенствовать свои умственные и физические способности;</w:t>
      </w:r>
    </w:p>
    <w:p w:rsidR="007A33A9" w:rsidRPr="00E75874" w:rsidRDefault="007A33A9" w:rsidP="00E75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▪ О</w:t>
      </w:r>
      <w:r w:rsidR="004C30C0" w:rsidRPr="00E75874">
        <w:rPr>
          <w:rFonts w:ascii="Times New Roman" w:hAnsi="Times New Roman" w:cs="Times New Roman"/>
          <w:sz w:val="28"/>
          <w:szCs w:val="28"/>
        </w:rPr>
        <w:t>богащать свой внутренний мир;</w:t>
      </w:r>
    </w:p>
    <w:p w:rsidR="004C30C0" w:rsidRPr="00E75874" w:rsidRDefault="004C30C0" w:rsidP="00E75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▪ Быть хорошим собеседником (уметь общаться).</w:t>
      </w:r>
    </w:p>
    <w:p w:rsidR="004C30C0" w:rsidRPr="00E75874" w:rsidRDefault="004C30C0" w:rsidP="00E75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▪</w:t>
      </w:r>
      <w:r w:rsidR="00F83401" w:rsidRPr="00E75874">
        <w:rPr>
          <w:rFonts w:ascii="Times New Roman" w:hAnsi="Times New Roman" w:cs="Times New Roman"/>
          <w:sz w:val="28"/>
          <w:szCs w:val="28"/>
        </w:rPr>
        <w:t xml:space="preserve"> С</w:t>
      </w:r>
      <w:r w:rsidRPr="00E75874">
        <w:rPr>
          <w:rFonts w:ascii="Times New Roman" w:hAnsi="Times New Roman" w:cs="Times New Roman"/>
          <w:sz w:val="28"/>
          <w:szCs w:val="28"/>
        </w:rPr>
        <w:t>амое главное – воспитывать в себе любовь к людям.</w:t>
      </w:r>
    </w:p>
    <w:p w:rsidR="004C30C0" w:rsidRPr="00E75874" w:rsidRDefault="004C30C0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В газете «Диалог» нередко можно прочитать заметки, авторы которых рассказывают о добрых людях или благодарят врачей, воспитателей или учителей или просто добрых людей.</w:t>
      </w:r>
      <w:r w:rsidR="00AC0A8B" w:rsidRPr="00E75874">
        <w:rPr>
          <w:rFonts w:ascii="Times New Roman" w:hAnsi="Times New Roman" w:cs="Times New Roman"/>
          <w:sz w:val="28"/>
          <w:szCs w:val="28"/>
        </w:rPr>
        <w:t xml:space="preserve"> </w:t>
      </w:r>
      <w:r w:rsidRPr="00E75874">
        <w:rPr>
          <w:rFonts w:ascii="Times New Roman" w:hAnsi="Times New Roman" w:cs="Times New Roman"/>
          <w:sz w:val="28"/>
          <w:szCs w:val="28"/>
        </w:rPr>
        <w:t>Я запомнила несколько строк, которые написала пенсионерка. «Пошла я в аптеку за лекарством, а передо мной заходит парень, обернулся и увидел, что я иду следом</w:t>
      </w:r>
      <w:r w:rsidR="00AC0A8B" w:rsidRPr="00E75874">
        <w:rPr>
          <w:rFonts w:ascii="Times New Roman" w:hAnsi="Times New Roman" w:cs="Times New Roman"/>
          <w:sz w:val="28"/>
          <w:szCs w:val="28"/>
        </w:rPr>
        <w:t xml:space="preserve"> и остановился, придержав тяжёлую дверь и дождавшись, когда я вперёд его зайду, да так улыбнулся при этом, что хотите – верьте, хотите – нет, веселее мне сразу стало, и улыбка меня уже не покидала весь день». Эти несколько строк свидетельствуют нам о том, что как часто совсем немного нужно человеку для счастья.</w:t>
      </w:r>
    </w:p>
    <w:p w:rsidR="00361507" w:rsidRPr="00E75874" w:rsidRDefault="00361507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Хорошее расположение духа любого человека</w:t>
      </w:r>
      <w:r w:rsidR="005C7D16" w:rsidRPr="00E75874">
        <w:rPr>
          <w:rFonts w:ascii="Times New Roman" w:hAnsi="Times New Roman" w:cs="Times New Roman"/>
          <w:sz w:val="28"/>
          <w:szCs w:val="28"/>
        </w:rPr>
        <w:t xml:space="preserve"> – подарок судьбы, который каждый делает своим близким, как говорит восточная мудрость.</w:t>
      </w:r>
    </w:p>
    <w:p w:rsidR="009A1553" w:rsidRPr="00E75874" w:rsidRDefault="00A45692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Предлагаю вам сегодня вспомнить одну интересную </w:t>
      </w:r>
      <w:r w:rsidRPr="00E75874">
        <w:rPr>
          <w:rFonts w:ascii="Times New Roman" w:hAnsi="Times New Roman" w:cs="Times New Roman"/>
          <w:b/>
          <w:sz w:val="28"/>
          <w:szCs w:val="28"/>
        </w:rPr>
        <w:t>притчу</w:t>
      </w:r>
      <w:r w:rsidRPr="00E75874">
        <w:rPr>
          <w:rFonts w:ascii="Times New Roman" w:hAnsi="Times New Roman" w:cs="Times New Roman"/>
          <w:sz w:val="28"/>
          <w:szCs w:val="28"/>
        </w:rPr>
        <w:t>. Возможно, вы её знаете.</w:t>
      </w:r>
      <w:r w:rsidR="00E64C94" w:rsidRPr="00E7587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45692" w:rsidRPr="00E75874" w:rsidRDefault="00E64C94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i/>
          <w:shadow/>
          <w:sz w:val="28"/>
          <w:szCs w:val="28"/>
        </w:rPr>
        <w:t>Предлагаю ребятам эту притчу прочитать по ролям.</w:t>
      </w:r>
    </w:p>
    <w:p w:rsidR="00A45692" w:rsidRPr="00E75874" w:rsidRDefault="00A45692" w:rsidP="00E75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втор: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 создал мир, потом создал человека. И забеспокоил</w:t>
      </w:r>
      <w:r w:rsidR="00D835D0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>ся. Призвал А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>нгелов и говорит.</w:t>
      </w:r>
    </w:p>
    <w:p w:rsidR="00A45692" w:rsidRPr="00E75874" w:rsidRDefault="00A45692" w:rsidP="00E75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: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не даст мне жить в покое. Я буду видеть его всегда в храмах у своих ног с жалобами. Что мне делать? Где спрятаться, чтобы он не мешал мне?</w:t>
      </w:r>
    </w:p>
    <w:p w:rsidR="00A45692" w:rsidRPr="00E75874" w:rsidRDefault="00E64C94" w:rsidP="00E75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692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Ангел посоветовал Богу спрятаться на вершине самой высокой горы.</w:t>
      </w:r>
    </w:p>
    <w:p w:rsidR="00E64C94" w:rsidRPr="00E75874" w:rsidRDefault="00E64C94" w:rsidP="00E75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: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5D0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подходящее место,</w:t>
      </w:r>
      <w:r w:rsidR="00A45692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 альпин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ы будут там.</w:t>
      </w:r>
    </w:p>
    <w:p w:rsidR="00D835D0" w:rsidRPr="00E75874" w:rsidRDefault="00E64C94" w:rsidP="00E75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5D0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з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Бог. А д</w:t>
      </w:r>
      <w:r w:rsidR="00A45692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ой 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ел </w:t>
      </w:r>
      <w:r w:rsidR="00D835D0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 ему спрятать</w:t>
      </w:r>
      <w:r w:rsidR="00A45692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дне океана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35D0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Бог вновь возражал.</w:t>
      </w:r>
    </w:p>
    <w:p w:rsidR="00E64C94" w:rsidRPr="00E75874" w:rsidRDefault="00D835D0" w:rsidP="00E75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: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A45692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сем скоро учёные </w:t>
      </w:r>
      <w:r w:rsidR="00A45692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ятся на глубину.</w:t>
      </w:r>
    </w:p>
    <w:p w:rsidR="00E64C94" w:rsidRPr="00E75874" w:rsidRDefault="00D835D0" w:rsidP="00E75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: </w:t>
      </w:r>
      <w:r w:rsidR="00A45692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елы по</w:t>
      </w:r>
      <w:r w:rsidR="00A45692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вали 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 спрятаться в небе на звёздах. Но и на этот раз Бог возразил.</w:t>
      </w:r>
    </w:p>
    <w:p w:rsidR="00E64C94" w:rsidRPr="00E75874" w:rsidRDefault="00D835D0" w:rsidP="00E75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г: 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бо не походит, с</w:t>
      </w:r>
      <w:r w:rsidR="00A45692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 человек долетит 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 звё</w:t>
      </w:r>
      <w:r w:rsidR="00A45692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C94" w:rsidRPr="00E75874" w:rsidRDefault="00D835D0" w:rsidP="00E75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: </w:t>
      </w: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 один старый А</w:t>
      </w:r>
      <w:r w:rsidR="00A45692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гел </w:t>
      </w:r>
      <w:r w:rsidR="009C5F53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слышно посоветовал Богу спрятаться внутри человека, объяснив,</w:t>
      </w:r>
      <w:r w:rsidR="00A45692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 никогда не станет </w:t>
      </w:r>
      <w:r w:rsidR="009C5F53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A45692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</w:t>
      </w:r>
      <w:r w:rsidR="009C5F53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ть</w:t>
      </w:r>
      <w:r w:rsidR="00A45692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5F53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692"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 так и сделал. </w:t>
      </w:r>
    </w:p>
    <w:p w:rsidR="00E31FFF" w:rsidRPr="00E75874" w:rsidRDefault="00E31FFF" w:rsidP="00E758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Вам понятен, ребята, смысл притчи? </w:t>
      </w:r>
    </w:p>
    <w:p w:rsidR="00890B17" w:rsidRPr="00E75874" w:rsidRDefault="00E31FFF" w:rsidP="00E7587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вглубь себя человек заглядывает редко! За исключением собственного сердца, человек исследует все внешние пути. Обычно он благоустраивает быт, ищет хорошую работу, вторую половинку, создаёт пару, семью, рожает и воспитывает детей.</w:t>
      </w:r>
    </w:p>
    <w:p w:rsidR="007A33A9" w:rsidRPr="00E75874" w:rsidRDefault="00361507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Вся наша жизнь – это взаимоотношения между людьми, между личностями.</w:t>
      </w:r>
    </w:p>
    <w:p w:rsidR="009A1553" w:rsidRPr="00E75874" w:rsidRDefault="009A1553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E7822" w:rsidRPr="00E75874" w:rsidRDefault="00DE7822" w:rsidP="00E7587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Человек это тот, кто постоянно решает проблемы жизни.</w:t>
      </w:r>
    </w:p>
    <w:p w:rsidR="00DE7822" w:rsidRPr="00E75874" w:rsidRDefault="00DE7822" w:rsidP="00E7587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Общество – единственный способ существования человека на земле.</w:t>
      </w:r>
    </w:p>
    <w:p w:rsidR="00DE7822" w:rsidRPr="00E75874" w:rsidRDefault="00DE7822" w:rsidP="00E7587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Достоинство поддерживает человека и спасает от нравственного падения.</w:t>
      </w:r>
    </w:p>
    <w:p w:rsidR="00DE7822" w:rsidRPr="00E75874" w:rsidRDefault="00DE7822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C3D6A" w:rsidRPr="00E75874" w:rsidRDefault="00DC3D6A" w:rsidP="00E7587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КЛУБОК».</w:t>
      </w:r>
    </w:p>
    <w:p w:rsidR="00DC3D6A" w:rsidRPr="00E75874" w:rsidRDefault="00DC3D6A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Ведущий предлагает всем участникам встать в круг, в руки первого участника даётся клубок.</w:t>
      </w:r>
    </w:p>
    <w:p w:rsidR="00DC3D6A" w:rsidRPr="00E75874" w:rsidRDefault="00DC3D6A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E75874">
        <w:rPr>
          <w:rFonts w:ascii="Times New Roman" w:hAnsi="Times New Roman" w:cs="Times New Roman"/>
          <w:sz w:val="28"/>
          <w:szCs w:val="28"/>
        </w:rPr>
        <w:t>: каждый участник называет качество личности, помогающее жить ему  в обществе, и предаёт клубок другому, разматывая его.</w:t>
      </w:r>
    </w:p>
    <w:p w:rsidR="00DC3D6A" w:rsidRPr="00E75874" w:rsidRDefault="00DC3D6A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Все участники связаны между собой.</w:t>
      </w:r>
    </w:p>
    <w:p w:rsidR="00DC3D6A" w:rsidRPr="00E75874" w:rsidRDefault="00DC3D6A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b/>
          <w:sz w:val="28"/>
          <w:szCs w:val="28"/>
        </w:rPr>
        <w:t>В:</w:t>
      </w:r>
      <w:r w:rsidRPr="00E75874">
        <w:rPr>
          <w:rFonts w:ascii="Times New Roman" w:hAnsi="Times New Roman" w:cs="Times New Roman"/>
          <w:sz w:val="28"/>
          <w:szCs w:val="28"/>
        </w:rPr>
        <w:t xml:space="preserve"> Вот так связаны между собой все люди – связаны деятельностью, событиями, желаниями, поступками. Но иногда нить может оборваться.</w:t>
      </w:r>
    </w:p>
    <w:p w:rsidR="00DC3D6A" w:rsidRPr="00E75874" w:rsidRDefault="00DC3D6A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!Потяните нить каждый на себя.</w:t>
      </w:r>
    </w:p>
    <w:p w:rsidR="00DC3D6A" w:rsidRPr="00E75874" w:rsidRDefault="00DC3D6A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E75874">
        <w:rPr>
          <w:rFonts w:ascii="Times New Roman" w:hAnsi="Times New Roman" w:cs="Times New Roman"/>
          <w:sz w:val="28"/>
          <w:szCs w:val="28"/>
        </w:rPr>
        <w:t>Для того, чтобы в обществе люди понимали друг друга, нужны определённые правила.</w:t>
      </w:r>
    </w:p>
    <w:p w:rsidR="00F83401" w:rsidRPr="00E75874" w:rsidRDefault="00361507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Взаимоотношениям, общению, дарившему радость – надо учиться.</w:t>
      </w:r>
      <w:r w:rsidR="00DA37F7" w:rsidRPr="00E75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7F7" w:rsidRPr="00E75874" w:rsidRDefault="00DA37F7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Этим темам посвящено огромное количество книг, предлагают консультации и тренинги психологи, </w:t>
      </w:r>
      <w:r w:rsidR="001978D9" w:rsidRPr="00E75874">
        <w:rPr>
          <w:rFonts w:ascii="Times New Roman" w:hAnsi="Times New Roman" w:cs="Times New Roman"/>
          <w:sz w:val="28"/>
          <w:szCs w:val="28"/>
        </w:rPr>
        <w:t>но,</w:t>
      </w:r>
      <w:r w:rsidRPr="00E75874">
        <w:rPr>
          <w:rFonts w:ascii="Times New Roman" w:hAnsi="Times New Roman" w:cs="Times New Roman"/>
          <w:sz w:val="28"/>
          <w:szCs w:val="28"/>
        </w:rPr>
        <w:t xml:space="preserve"> как правило, люди читают другие книги, а правила межличностного общения осваивают интуитивно, то есть в большинстве случаев </w:t>
      </w:r>
      <w:r w:rsidR="00890B17" w:rsidRPr="00E75874">
        <w:rPr>
          <w:rFonts w:ascii="Times New Roman" w:hAnsi="Times New Roman" w:cs="Times New Roman"/>
          <w:sz w:val="28"/>
          <w:szCs w:val="28"/>
        </w:rPr>
        <w:t>общаются,</w:t>
      </w:r>
      <w:r w:rsidRPr="00E75874">
        <w:rPr>
          <w:rFonts w:ascii="Times New Roman" w:hAnsi="Times New Roman" w:cs="Times New Roman"/>
          <w:sz w:val="28"/>
          <w:szCs w:val="28"/>
        </w:rPr>
        <w:t xml:space="preserve"> как придётся, как получается.</w:t>
      </w:r>
    </w:p>
    <w:p w:rsidR="00A70F40" w:rsidRPr="00E75874" w:rsidRDefault="00890B17" w:rsidP="00E75874">
      <w:pPr>
        <w:spacing w:after="0" w:line="240" w:lineRule="auto"/>
        <w:ind w:firstLine="567"/>
        <w:rPr>
          <w:rFonts w:ascii="Times New Roman" w:hAnsi="Times New Roman" w:cs="Times New Roman"/>
          <w:i/>
          <w:shadow/>
          <w:sz w:val="28"/>
          <w:szCs w:val="28"/>
          <w:highlight w:val="yellow"/>
        </w:rPr>
      </w:pPr>
      <w:r w:rsidRPr="00E75874">
        <w:rPr>
          <w:rFonts w:ascii="Times New Roman" w:hAnsi="Times New Roman" w:cs="Times New Roman"/>
          <w:b/>
          <w:i/>
          <w:shadow/>
          <w:sz w:val="28"/>
          <w:szCs w:val="28"/>
          <w:highlight w:val="yellow"/>
        </w:rPr>
        <w:lastRenderedPageBreak/>
        <w:t>«</w:t>
      </w:r>
      <w:r w:rsidRPr="00E75874">
        <w:rPr>
          <w:rFonts w:ascii="Times New Roman" w:hAnsi="Times New Roman" w:cs="Times New Roman"/>
          <w:i/>
          <w:shadow/>
          <w:sz w:val="28"/>
          <w:szCs w:val="28"/>
          <w:highlight w:val="yellow"/>
        </w:rPr>
        <w:t>Две силы наиболее успешно содействуют во</w:t>
      </w:r>
      <w:r w:rsidR="00A70F40" w:rsidRPr="00E75874">
        <w:rPr>
          <w:rFonts w:ascii="Times New Roman" w:hAnsi="Times New Roman" w:cs="Times New Roman"/>
          <w:i/>
          <w:shadow/>
          <w:sz w:val="28"/>
          <w:szCs w:val="28"/>
          <w:highlight w:val="yellow"/>
        </w:rPr>
        <w:t>спитанию</w:t>
      </w:r>
    </w:p>
    <w:p w:rsidR="00890B17" w:rsidRPr="00E75874" w:rsidRDefault="00A70F40" w:rsidP="00E75874">
      <w:pPr>
        <w:spacing w:after="0" w:line="240" w:lineRule="auto"/>
        <w:ind w:firstLine="567"/>
        <w:rPr>
          <w:rFonts w:ascii="Times New Roman" w:hAnsi="Times New Roman" w:cs="Times New Roman"/>
          <w:i/>
          <w:shadow/>
          <w:sz w:val="28"/>
          <w:szCs w:val="28"/>
        </w:rPr>
      </w:pPr>
      <w:r w:rsidRPr="00E75874">
        <w:rPr>
          <w:rFonts w:ascii="Times New Roman" w:hAnsi="Times New Roman" w:cs="Times New Roman"/>
          <w:i/>
          <w:shadow/>
          <w:sz w:val="28"/>
          <w:szCs w:val="28"/>
          <w:highlight w:val="yellow"/>
        </w:rPr>
        <w:t xml:space="preserve"> культурного человека: </w:t>
      </w:r>
      <w:r w:rsidR="00890B17" w:rsidRPr="00E75874">
        <w:rPr>
          <w:rFonts w:ascii="Times New Roman" w:hAnsi="Times New Roman" w:cs="Times New Roman"/>
          <w:i/>
          <w:shadow/>
          <w:sz w:val="28"/>
          <w:szCs w:val="28"/>
          <w:highlight w:val="yellow"/>
        </w:rPr>
        <w:t>искусство и наука. Обе эти силы соединены в книге».</w:t>
      </w:r>
    </w:p>
    <w:p w:rsidR="00890B17" w:rsidRPr="00E75874" w:rsidRDefault="00890B17" w:rsidP="00E7587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75874">
        <w:rPr>
          <w:rFonts w:ascii="Times New Roman" w:hAnsi="Times New Roman" w:cs="Times New Roman"/>
          <w:b/>
          <w:i/>
          <w:sz w:val="28"/>
          <w:szCs w:val="28"/>
        </w:rPr>
        <w:t>М. Горький</w:t>
      </w:r>
    </w:p>
    <w:p w:rsidR="00B7682D" w:rsidRPr="00E75874" w:rsidRDefault="00B7682D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b/>
          <w:sz w:val="28"/>
          <w:szCs w:val="28"/>
        </w:rPr>
        <w:t>ПРИТЧА</w:t>
      </w:r>
      <w:r w:rsidRPr="00E75874">
        <w:rPr>
          <w:rFonts w:ascii="Times New Roman" w:hAnsi="Times New Roman" w:cs="Times New Roman"/>
          <w:sz w:val="28"/>
          <w:szCs w:val="28"/>
        </w:rPr>
        <w:t xml:space="preserve"> </w:t>
      </w:r>
      <w:r w:rsidRPr="00E75874">
        <w:rPr>
          <w:rFonts w:ascii="Times New Roman" w:hAnsi="Times New Roman" w:cs="Times New Roman"/>
          <w:b/>
          <w:sz w:val="28"/>
          <w:szCs w:val="28"/>
        </w:rPr>
        <w:t>о юноше и старике.</w:t>
      </w:r>
      <w:r w:rsidRPr="00E75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68F" w:rsidRPr="00E75874" w:rsidRDefault="00B7682D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«Как мало я знаю, – удручённо заметил один мудрый старик во время своей беседы с юношей. Молодой человек удивился, считая невозможным такое уверение при столь очевидных познаниях. И тогда старец начертил на песке посохом два круга. Один маленький, – знания юноши, и другой побольше, – свои знания. «Периферия каждого круга, – пояснил он, – принадлежит не только</w:t>
      </w:r>
      <w:r w:rsidR="002E768F" w:rsidRPr="00E75874">
        <w:rPr>
          <w:rFonts w:ascii="Times New Roman" w:hAnsi="Times New Roman" w:cs="Times New Roman"/>
          <w:sz w:val="28"/>
          <w:szCs w:val="28"/>
        </w:rPr>
        <w:t xml:space="preserve"> знанию, но и тому. Что неведомо. Согласись, что больше непостигнутого у того, у кого круг больше. Вот почему знание о незнании – всегда признак совершенного ума и глубокой мудрости. Ведь при этом человек  как бы удваивает пространство своего пребывания и раздвигает горизонты, предустановленные Творцом».</w:t>
      </w:r>
    </w:p>
    <w:p w:rsidR="002E768F" w:rsidRPr="00E75874" w:rsidRDefault="002E768F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–</w:t>
      </w:r>
      <w:r w:rsidRPr="00E75874">
        <w:rPr>
          <w:rFonts w:ascii="Times New Roman" w:hAnsi="Times New Roman" w:cs="Times New Roman"/>
          <w:i/>
          <w:sz w:val="28"/>
          <w:szCs w:val="28"/>
        </w:rPr>
        <w:t xml:space="preserve"> Почему знание о незнании </w:t>
      </w:r>
      <w:r w:rsidRPr="00E75874">
        <w:rPr>
          <w:rFonts w:ascii="Times New Roman" w:hAnsi="Times New Roman" w:cs="Times New Roman"/>
          <w:sz w:val="28"/>
          <w:szCs w:val="28"/>
        </w:rPr>
        <w:t>– всегда признак совершенного ума и глубокой мудрости?</w:t>
      </w:r>
    </w:p>
    <w:p w:rsidR="00B7682D" w:rsidRPr="00E75874" w:rsidRDefault="002E768F" w:rsidP="00E7587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75874">
        <w:rPr>
          <w:rFonts w:ascii="Times New Roman" w:hAnsi="Times New Roman" w:cs="Times New Roman"/>
          <w:i/>
          <w:sz w:val="28"/>
          <w:szCs w:val="28"/>
        </w:rPr>
        <w:t xml:space="preserve">– Почему в притче старик назван мудрым?  </w:t>
      </w:r>
    </w:p>
    <w:p w:rsidR="002E768F" w:rsidRPr="00E75874" w:rsidRDefault="002E768F" w:rsidP="00E7587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–</w:t>
      </w:r>
      <w:r w:rsidRPr="00E75874">
        <w:rPr>
          <w:rFonts w:ascii="Times New Roman" w:hAnsi="Times New Roman" w:cs="Times New Roman"/>
          <w:i/>
          <w:sz w:val="28"/>
          <w:szCs w:val="28"/>
        </w:rPr>
        <w:t xml:space="preserve"> В чём смысл притчи?</w:t>
      </w:r>
    </w:p>
    <w:p w:rsidR="00B7682D" w:rsidRPr="00E75874" w:rsidRDefault="00D62A75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b/>
          <w:sz w:val="28"/>
          <w:szCs w:val="28"/>
        </w:rPr>
        <w:t>В:</w:t>
      </w:r>
      <w:r w:rsidRPr="00E75874">
        <w:rPr>
          <w:rFonts w:ascii="Times New Roman" w:hAnsi="Times New Roman" w:cs="Times New Roman"/>
          <w:sz w:val="28"/>
          <w:szCs w:val="28"/>
        </w:rPr>
        <w:t xml:space="preserve"> Человек мудр тогда</w:t>
      </w:r>
      <w:r w:rsidR="004A6F54" w:rsidRPr="00E75874">
        <w:rPr>
          <w:rFonts w:ascii="Times New Roman" w:hAnsi="Times New Roman" w:cs="Times New Roman"/>
          <w:sz w:val="28"/>
          <w:szCs w:val="28"/>
        </w:rPr>
        <w:t>,</w:t>
      </w:r>
      <w:r w:rsidRPr="00E75874">
        <w:rPr>
          <w:rFonts w:ascii="Times New Roman" w:hAnsi="Times New Roman" w:cs="Times New Roman"/>
          <w:sz w:val="28"/>
          <w:szCs w:val="28"/>
        </w:rPr>
        <w:t xml:space="preserve"> когда он знает, как трудно приобрести хорошие навыки и искоренить дурные, и понимает, что только самопознание, самоорганизация, самовоспитание помогут понять как себя, так и других.</w:t>
      </w:r>
    </w:p>
    <w:p w:rsidR="00DE4480" w:rsidRPr="00E75874" w:rsidRDefault="00DE4480" w:rsidP="00E7587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529D7" w:rsidRPr="00E75874" w:rsidRDefault="00B529D7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b/>
          <w:sz w:val="28"/>
          <w:szCs w:val="28"/>
        </w:rPr>
        <w:t>ЗОЛОТОЕ</w:t>
      </w:r>
      <w:r w:rsidRPr="00E75874">
        <w:rPr>
          <w:rFonts w:ascii="Times New Roman" w:hAnsi="Times New Roman" w:cs="Times New Roman"/>
          <w:sz w:val="28"/>
          <w:szCs w:val="28"/>
        </w:rPr>
        <w:t xml:space="preserve"> </w:t>
      </w:r>
      <w:r w:rsidRPr="00E75874">
        <w:rPr>
          <w:rFonts w:ascii="Times New Roman" w:hAnsi="Times New Roman" w:cs="Times New Roman"/>
          <w:b/>
          <w:sz w:val="28"/>
          <w:szCs w:val="28"/>
        </w:rPr>
        <w:t>правило нравственности</w:t>
      </w:r>
      <w:r w:rsidRPr="00E75874">
        <w:rPr>
          <w:rFonts w:ascii="Times New Roman" w:hAnsi="Times New Roman" w:cs="Times New Roman"/>
          <w:sz w:val="28"/>
          <w:szCs w:val="28"/>
        </w:rPr>
        <w:t>.</w:t>
      </w:r>
    </w:p>
    <w:p w:rsidR="00DE4480" w:rsidRPr="00E75874" w:rsidRDefault="00B529D7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Молодой человек ходил к разным просвещённым людям с просьбой изложить ему содержание священных книг столь сжато, чтобы эту мудрость</w:t>
      </w:r>
      <w:r w:rsidR="00DE4480" w:rsidRPr="00E75874">
        <w:rPr>
          <w:rFonts w:ascii="Times New Roman" w:hAnsi="Times New Roman" w:cs="Times New Roman"/>
          <w:sz w:val="28"/>
          <w:szCs w:val="28"/>
        </w:rPr>
        <w:t xml:space="preserve"> можно было почерпнуть, стоя на одной ноге. </w:t>
      </w:r>
    </w:p>
    <w:p w:rsidR="00B529D7" w:rsidRPr="00E75874" w:rsidRDefault="00DE4480" w:rsidP="00E75874">
      <w:pPr>
        <w:spacing w:after="0" w:line="240" w:lineRule="auto"/>
        <w:ind w:firstLine="567"/>
        <w:rPr>
          <w:rFonts w:ascii="Times New Roman" w:hAnsi="Times New Roman" w:cs="Times New Roman"/>
          <w:i/>
          <w:shadow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Наконец, он </w:t>
      </w:r>
      <w:r w:rsidR="00B529D7" w:rsidRPr="00E75874">
        <w:rPr>
          <w:rFonts w:ascii="Times New Roman" w:hAnsi="Times New Roman" w:cs="Times New Roman"/>
          <w:sz w:val="28"/>
          <w:szCs w:val="28"/>
        </w:rPr>
        <w:t>пришёл</w:t>
      </w:r>
      <w:r w:rsidRPr="00E75874">
        <w:rPr>
          <w:rFonts w:ascii="Times New Roman" w:hAnsi="Times New Roman" w:cs="Times New Roman"/>
          <w:sz w:val="28"/>
          <w:szCs w:val="28"/>
        </w:rPr>
        <w:t xml:space="preserve"> с этой просьбой  к знаменитому учителю законов Хилону. Тот улыбнулся и </w:t>
      </w:r>
      <w:r w:rsidRPr="00E75874">
        <w:rPr>
          <w:rFonts w:ascii="Times New Roman" w:hAnsi="Times New Roman" w:cs="Times New Roman"/>
          <w:sz w:val="28"/>
          <w:szCs w:val="28"/>
          <w:u w:val="single"/>
        </w:rPr>
        <w:t>ответил</w:t>
      </w:r>
      <w:r w:rsidRPr="00E75874">
        <w:rPr>
          <w:rFonts w:ascii="Times New Roman" w:hAnsi="Times New Roman" w:cs="Times New Roman"/>
          <w:sz w:val="28"/>
          <w:szCs w:val="28"/>
        </w:rPr>
        <w:t xml:space="preserve">: </w:t>
      </w:r>
      <w:r w:rsidRPr="00E75874">
        <w:rPr>
          <w:rFonts w:ascii="Times New Roman" w:hAnsi="Times New Roman" w:cs="Times New Roman"/>
          <w:i/>
          <w:shadow/>
          <w:sz w:val="28"/>
          <w:szCs w:val="28"/>
        </w:rPr>
        <w:t>«Не делай никому того, что ты не хочешь, чтобы было сделано тебе».</w:t>
      </w:r>
    </w:p>
    <w:p w:rsidR="00DE4480" w:rsidRPr="00E75874" w:rsidRDefault="00DE4480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hadow/>
          <w:sz w:val="28"/>
          <w:szCs w:val="28"/>
        </w:rPr>
        <w:t xml:space="preserve">Это и есть золотое правило нравственности. </w:t>
      </w:r>
      <w:r w:rsidRPr="00E75874">
        <w:rPr>
          <w:rFonts w:ascii="Times New Roman" w:hAnsi="Times New Roman" w:cs="Times New Roman"/>
          <w:sz w:val="28"/>
          <w:szCs w:val="28"/>
        </w:rPr>
        <w:t>Как вы думаете, почему изречение Хилона называют «золотым правилом нравственности».</w:t>
      </w:r>
      <w:r w:rsidR="00CD578C" w:rsidRPr="00E75874">
        <w:rPr>
          <w:rFonts w:ascii="Times New Roman" w:hAnsi="Times New Roman" w:cs="Times New Roman"/>
          <w:sz w:val="28"/>
          <w:szCs w:val="28"/>
        </w:rPr>
        <w:t xml:space="preserve"> Золотое правило нравственности </w:t>
      </w:r>
      <w:r w:rsidR="00CD578C" w:rsidRPr="00E75874">
        <w:rPr>
          <w:rFonts w:ascii="Times New Roman" w:hAnsi="Times New Roman" w:cs="Times New Roman"/>
          <w:i/>
          <w:sz w:val="28"/>
          <w:szCs w:val="28"/>
        </w:rPr>
        <w:t>–</w:t>
      </w:r>
      <w:r w:rsidR="00CD578C" w:rsidRPr="00E75874">
        <w:rPr>
          <w:rFonts w:ascii="Times New Roman" w:hAnsi="Times New Roman" w:cs="Times New Roman"/>
          <w:sz w:val="28"/>
          <w:szCs w:val="28"/>
        </w:rPr>
        <w:t xml:space="preserve"> фундаментальное правило нравственности.</w:t>
      </w:r>
    </w:p>
    <w:p w:rsidR="00DE4480" w:rsidRPr="00E75874" w:rsidRDefault="00DE4480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37B36" w:rsidRPr="00E75874" w:rsidRDefault="00837B36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Учиться жить среди людей, уметь общаться так же важно, как изучать математику или физику, покорять горные вершины или исследовать морские глубины.</w:t>
      </w:r>
    </w:p>
    <w:p w:rsidR="00D62A75" w:rsidRPr="00E75874" w:rsidRDefault="00837B36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И если вы хотите прожить нормальную, полноценную и интересную жизнь – без умения жить в согласии с другими людьми не обойтись, а для этого необходимо учиться самому главному умению – общению.</w:t>
      </w:r>
    </w:p>
    <w:p w:rsidR="003D297A" w:rsidRPr="00E75874" w:rsidRDefault="003D297A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Люди вокруг: кто они – источник помех и неприятностей или возможные друзья и поддержка? Война или мир?</w:t>
      </w:r>
    </w:p>
    <w:p w:rsidR="0025250C" w:rsidRPr="00E75874" w:rsidRDefault="0025250C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83401" w:rsidRPr="00E75874" w:rsidRDefault="001B07AA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.8pt;margin-top:6.05pt;width:76.5pt;height:69pt;flip:y;z-index:251658240" o:connectortype="straight">
            <v:stroke endarrow="block"/>
          </v:shape>
        </w:pict>
      </w:r>
      <w:r w:rsidR="0025250C" w:rsidRPr="00E758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3401" w:rsidRPr="00E75874">
        <w:rPr>
          <w:rFonts w:ascii="Times New Roman" w:hAnsi="Times New Roman" w:cs="Times New Roman"/>
          <w:sz w:val="28"/>
          <w:szCs w:val="28"/>
        </w:rPr>
        <w:t>Творим своё «Я» как представителя человечества.</w:t>
      </w:r>
    </w:p>
    <w:p w:rsidR="00F83401" w:rsidRPr="00E75874" w:rsidRDefault="0025250C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83401" w:rsidRPr="00E75874">
        <w:rPr>
          <w:rFonts w:ascii="Times New Roman" w:hAnsi="Times New Roman" w:cs="Times New Roman"/>
          <w:sz w:val="28"/>
          <w:szCs w:val="28"/>
        </w:rPr>
        <w:t>Выстраиваем образ достойной Человека жизни.</w:t>
      </w:r>
    </w:p>
    <w:p w:rsidR="00F83401" w:rsidRPr="00E75874" w:rsidRDefault="00F83401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     </w:t>
      </w:r>
      <w:r w:rsidR="0025250C" w:rsidRPr="00E75874">
        <w:rPr>
          <w:rFonts w:ascii="Times New Roman" w:hAnsi="Times New Roman" w:cs="Times New Roman"/>
          <w:sz w:val="28"/>
          <w:szCs w:val="28"/>
        </w:rPr>
        <w:t xml:space="preserve">      </w:t>
      </w:r>
      <w:r w:rsidRPr="00E75874">
        <w:rPr>
          <w:rFonts w:ascii="Times New Roman" w:hAnsi="Times New Roman" w:cs="Times New Roman"/>
          <w:sz w:val="28"/>
          <w:szCs w:val="28"/>
        </w:rPr>
        <w:t>Наша жизнь располагается в обществе.</w:t>
      </w:r>
    </w:p>
    <w:p w:rsidR="00F83401" w:rsidRPr="00E75874" w:rsidRDefault="0025250C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      </w:t>
      </w:r>
      <w:r w:rsidR="00F83401" w:rsidRPr="00E75874">
        <w:rPr>
          <w:rFonts w:ascii="Times New Roman" w:hAnsi="Times New Roman" w:cs="Times New Roman"/>
          <w:sz w:val="28"/>
          <w:szCs w:val="28"/>
        </w:rPr>
        <w:t>Живём среди других людей.</w:t>
      </w:r>
    </w:p>
    <w:p w:rsidR="00F83401" w:rsidRPr="00E75874" w:rsidRDefault="00F83401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lastRenderedPageBreak/>
        <w:t xml:space="preserve">Живём по человеческим правилам жизни. </w:t>
      </w:r>
    </w:p>
    <w:p w:rsidR="0025250C" w:rsidRPr="00E75874" w:rsidRDefault="0025250C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250C" w:rsidRPr="00E75874" w:rsidRDefault="001B07AA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173.3pt;margin-top:6.55pt;width:12.75pt;height:39pt;z-index:251659264"/>
        </w:pict>
      </w:r>
      <w:r w:rsidR="0025250C" w:rsidRPr="00E75874">
        <w:rPr>
          <w:rFonts w:ascii="Times New Roman" w:hAnsi="Times New Roman" w:cs="Times New Roman"/>
          <w:sz w:val="28"/>
          <w:szCs w:val="28"/>
        </w:rPr>
        <w:t xml:space="preserve">                        знание</w:t>
      </w:r>
    </w:p>
    <w:p w:rsidR="00F83401" w:rsidRPr="00E75874" w:rsidRDefault="0025250C" w:rsidP="00E75874">
      <w:pPr>
        <w:tabs>
          <w:tab w:val="left" w:pos="409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Подросток      эмоции</w:t>
      </w:r>
      <w:r w:rsidRPr="00E75874">
        <w:rPr>
          <w:rFonts w:ascii="Times New Roman" w:hAnsi="Times New Roman" w:cs="Times New Roman"/>
          <w:sz w:val="28"/>
          <w:szCs w:val="28"/>
        </w:rPr>
        <w:tab/>
        <w:t>отношение</w:t>
      </w:r>
    </w:p>
    <w:p w:rsidR="00F83401" w:rsidRPr="00E75874" w:rsidRDefault="0025250C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                        умения</w:t>
      </w:r>
    </w:p>
    <w:p w:rsidR="00EB72C6" w:rsidRPr="00E75874" w:rsidRDefault="00EB72C6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72C6" w:rsidRPr="00E75874" w:rsidRDefault="00EB72C6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Жизнь – это выбор. Иногда ты даже не замечаешь, что тебе приходится делать. </w:t>
      </w:r>
    </w:p>
    <w:p w:rsidR="00EB72C6" w:rsidRPr="00E75874" w:rsidRDefault="00EB72C6" w:rsidP="00E7587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Но бывают ситуации, от которых зависит твоё будущее, и только каждый самостоятельно принимает решение как поступить. </w:t>
      </w:r>
    </w:p>
    <w:p w:rsidR="00B7682D" w:rsidRPr="00E75874" w:rsidRDefault="00B7682D" w:rsidP="00E7587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Как сделать правильный выбор? Как противостоять давлению сверстников и взрослых? Как уметь сказать «нет»?  Как противостоять агрессии и самому не быть агрессивным? Как избегать конфликтов? Как уметь договариваться между собой и дарить радость окружающим и себе?</w:t>
      </w:r>
    </w:p>
    <w:p w:rsidR="00B7682D" w:rsidRPr="00E75874" w:rsidRDefault="00B7682D" w:rsidP="00E7587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Как научиться понимать людей? Как налаживать сотрудничество с людьми, которые к этому не всегда расположены? Как сделать так, чтобы вокруг нас было больше позитивных и отзывчивых людей?</w:t>
      </w:r>
    </w:p>
    <w:p w:rsidR="002636F6" w:rsidRPr="00E75874" w:rsidRDefault="002636F6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 xml:space="preserve">Какие ценности необходимо усвоить в своей жизни, чтобы добиться и признания и уважения окружающих людей и оставить свой </w:t>
      </w:r>
      <w:r w:rsidR="00B7682D" w:rsidRPr="00E75874">
        <w:rPr>
          <w:rFonts w:ascii="Times New Roman" w:hAnsi="Times New Roman" w:cs="Times New Roman"/>
          <w:sz w:val="28"/>
          <w:szCs w:val="28"/>
        </w:rPr>
        <w:t>«</w:t>
      </w:r>
      <w:r w:rsidRPr="00E75874">
        <w:rPr>
          <w:rFonts w:ascii="Times New Roman" w:hAnsi="Times New Roman" w:cs="Times New Roman"/>
          <w:sz w:val="28"/>
          <w:szCs w:val="28"/>
        </w:rPr>
        <w:t>лик</w:t>
      </w:r>
      <w:r w:rsidR="00B7682D" w:rsidRPr="00E75874">
        <w:rPr>
          <w:rFonts w:ascii="Times New Roman" w:hAnsi="Times New Roman" w:cs="Times New Roman"/>
          <w:sz w:val="28"/>
          <w:szCs w:val="28"/>
        </w:rPr>
        <w:t>»</w:t>
      </w:r>
      <w:r w:rsidRPr="00E75874">
        <w:rPr>
          <w:rFonts w:ascii="Times New Roman" w:hAnsi="Times New Roman" w:cs="Times New Roman"/>
          <w:sz w:val="28"/>
          <w:szCs w:val="28"/>
        </w:rPr>
        <w:t xml:space="preserve"> если не в веках, но хотя бы в памяти близких.</w:t>
      </w:r>
    </w:p>
    <w:p w:rsidR="00B7682D" w:rsidRPr="00E75874" w:rsidRDefault="00B7682D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5874">
        <w:rPr>
          <w:rFonts w:ascii="Times New Roman" w:hAnsi="Times New Roman" w:cs="Times New Roman"/>
          <w:sz w:val="28"/>
          <w:szCs w:val="28"/>
        </w:rPr>
        <w:t>Уметь понимать людей и легко с ними договариваться, быть внимательным слушателем, иметь навыки построения сотруднических отношений с окружающими людьми – необходимые умения для каждого человека.</w:t>
      </w:r>
    </w:p>
    <w:p w:rsidR="002636F6" w:rsidRPr="00E75874" w:rsidRDefault="002636F6" w:rsidP="00E75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636F6" w:rsidRPr="00E75874" w:rsidSect="00E75874">
      <w:footerReference w:type="default" r:id="rId8"/>
      <w:pgSz w:w="11906" w:h="16838"/>
      <w:pgMar w:top="454" w:right="1133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7AA" w:rsidRDefault="001B07AA" w:rsidP="006877D8">
      <w:pPr>
        <w:spacing w:after="0" w:line="240" w:lineRule="auto"/>
      </w:pPr>
      <w:r>
        <w:separator/>
      </w:r>
    </w:p>
  </w:endnote>
  <w:endnote w:type="continuationSeparator" w:id="0">
    <w:p w:rsidR="001B07AA" w:rsidRDefault="001B07AA" w:rsidP="0068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213494"/>
      <w:docPartObj>
        <w:docPartGallery w:val="Page Numbers (Bottom of Page)"/>
        <w:docPartUnique/>
      </w:docPartObj>
    </w:sdtPr>
    <w:sdtEndPr/>
    <w:sdtContent>
      <w:p w:rsidR="001514C0" w:rsidRDefault="001B07AA">
        <w:pPr>
          <w:pStyle w:val="a7"/>
          <w:jc w:val="right"/>
        </w:pPr>
        <w:r>
          <w:fldChar w:fldCharType="begin"/>
        </w:r>
        <w:r>
          <w:instrText xml:space="preserve"> PAGE   </w:instrText>
        </w:r>
        <w:r>
          <w:instrText xml:space="preserve">\* MERGEFORMAT </w:instrText>
        </w:r>
        <w:r>
          <w:fldChar w:fldCharType="separate"/>
        </w:r>
        <w:r w:rsidR="00E7587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514C0" w:rsidRDefault="001514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7AA" w:rsidRDefault="001B07AA" w:rsidP="006877D8">
      <w:pPr>
        <w:spacing w:after="0" w:line="240" w:lineRule="auto"/>
      </w:pPr>
      <w:r>
        <w:separator/>
      </w:r>
    </w:p>
  </w:footnote>
  <w:footnote w:type="continuationSeparator" w:id="0">
    <w:p w:rsidR="001B07AA" w:rsidRDefault="001B07AA" w:rsidP="0068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24889"/>
    <w:multiLevelType w:val="hybridMultilevel"/>
    <w:tmpl w:val="6C14D8FC"/>
    <w:lvl w:ilvl="0" w:tplc="C494F77A">
      <w:start w:val="4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C2747DE"/>
    <w:multiLevelType w:val="hybridMultilevel"/>
    <w:tmpl w:val="9A74F1F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0A17CD"/>
    <w:multiLevelType w:val="hybridMultilevel"/>
    <w:tmpl w:val="BE404FEA"/>
    <w:lvl w:ilvl="0" w:tplc="32DEE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C3043"/>
    <w:multiLevelType w:val="hybridMultilevel"/>
    <w:tmpl w:val="C9F0B5A2"/>
    <w:lvl w:ilvl="0" w:tplc="93CA38AE">
      <w:start w:val="2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414706E"/>
    <w:multiLevelType w:val="hybridMultilevel"/>
    <w:tmpl w:val="03FC214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AF976A0"/>
    <w:multiLevelType w:val="hybridMultilevel"/>
    <w:tmpl w:val="4530C56C"/>
    <w:lvl w:ilvl="0" w:tplc="478C49E8">
      <w:start w:val="3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5D64AAC"/>
    <w:multiLevelType w:val="hybridMultilevel"/>
    <w:tmpl w:val="957A038C"/>
    <w:lvl w:ilvl="0" w:tplc="756C2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708A9"/>
    <w:multiLevelType w:val="hybridMultilevel"/>
    <w:tmpl w:val="4FE6B664"/>
    <w:lvl w:ilvl="0" w:tplc="B57C008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C3202C0"/>
    <w:multiLevelType w:val="hybridMultilevel"/>
    <w:tmpl w:val="78F60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97D"/>
    <w:rsid w:val="00033555"/>
    <w:rsid w:val="00056859"/>
    <w:rsid w:val="0006005B"/>
    <w:rsid w:val="00084D42"/>
    <w:rsid w:val="00092FFF"/>
    <w:rsid w:val="000D4346"/>
    <w:rsid w:val="000E6AB8"/>
    <w:rsid w:val="000F0CCD"/>
    <w:rsid w:val="000F6FEA"/>
    <w:rsid w:val="00111A30"/>
    <w:rsid w:val="0011759D"/>
    <w:rsid w:val="001514C0"/>
    <w:rsid w:val="00155B84"/>
    <w:rsid w:val="001978D9"/>
    <w:rsid w:val="001B07AA"/>
    <w:rsid w:val="00216D4E"/>
    <w:rsid w:val="0022327A"/>
    <w:rsid w:val="0025250C"/>
    <w:rsid w:val="00252F43"/>
    <w:rsid w:val="002636F6"/>
    <w:rsid w:val="00266D1A"/>
    <w:rsid w:val="00274D2C"/>
    <w:rsid w:val="002970C3"/>
    <w:rsid w:val="002A0EF1"/>
    <w:rsid w:val="002C140C"/>
    <w:rsid w:val="002E3882"/>
    <w:rsid w:val="002E768F"/>
    <w:rsid w:val="00361507"/>
    <w:rsid w:val="003871EE"/>
    <w:rsid w:val="00392414"/>
    <w:rsid w:val="003A7C9F"/>
    <w:rsid w:val="003D297A"/>
    <w:rsid w:val="003D378F"/>
    <w:rsid w:val="00434136"/>
    <w:rsid w:val="00484228"/>
    <w:rsid w:val="004A6F54"/>
    <w:rsid w:val="004C30C0"/>
    <w:rsid w:val="00500495"/>
    <w:rsid w:val="00527A04"/>
    <w:rsid w:val="00566415"/>
    <w:rsid w:val="0059748D"/>
    <w:rsid w:val="005B71BA"/>
    <w:rsid w:val="005C7D16"/>
    <w:rsid w:val="005D35B7"/>
    <w:rsid w:val="00620FA3"/>
    <w:rsid w:val="00637946"/>
    <w:rsid w:val="006471A3"/>
    <w:rsid w:val="006518B5"/>
    <w:rsid w:val="006672A5"/>
    <w:rsid w:val="006877D8"/>
    <w:rsid w:val="006B5A40"/>
    <w:rsid w:val="006D5A16"/>
    <w:rsid w:val="006E3CC7"/>
    <w:rsid w:val="00706F9F"/>
    <w:rsid w:val="0072069D"/>
    <w:rsid w:val="007A33A9"/>
    <w:rsid w:val="007D476F"/>
    <w:rsid w:val="007D49DD"/>
    <w:rsid w:val="007E4101"/>
    <w:rsid w:val="00837B36"/>
    <w:rsid w:val="00872519"/>
    <w:rsid w:val="00890B17"/>
    <w:rsid w:val="009875C6"/>
    <w:rsid w:val="009A03D0"/>
    <w:rsid w:val="009A1553"/>
    <w:rsid w:val="009C5571"/>
    <w:rsid w:val="009C5F53"/>
    <w:rsid w:val="009D0D04"/>
    <w:rsid w:val="009F5D87"/>
    <w:rsid w:val="00A175CD"/>
    <w:rsid w:val="00A45692"/>
    <w:rsid w:val="00A70F40"/>
    <w:rsid w:val="00AA236C"/>
    <w:rsid w:val="00AA635D"/>
    <w:rsid w:val="00AB00F7"/>
    <w:rsid w:val="00AB297D"/>
    <w:rsid w:val="00AC0A8B"/>
    <w:rsid w:val="00B529D7"/>
    <w:rsid w:val="00B7682D"/>
    <w:rsid w:val="00B81D4C"/>
    <w:rsid w:val="00B9492A"/>
    <w:rsid w:val="00BA7A4F"/>
    <w:rsid w:val="00BB7C17"/>
    <w:rsid w:val="00BC3AB3"/>
    <w:rsid w:val="00BE2685"/>
    <w:rsid w:val="00C14CFB"/>
    <w:rsid w:val="00C27DA3"/>
    <w:rsid w:val="00C871B7"/>
    <w:rsid w:val="00CB2F24"/>
    <w:rsid w:val="00CB4EF3"/>
    <w:rsid w:val="00CC7509"/>
    <w:rsid w:val="00CD1DD3"/>
    <w:rsid w:val="00CD578C"/>
    <w:rsid w:val="00CD697D"/>
    <w:rsid w:val="00D248E5"/>
    <w:rsid w:val="00D36C3E"/>
    <w:rsid w:val="00D57660"/>
    <w:rsid w:val="00D62A75"/>
    <w:rsid w:val="00D6450B"/>
    <w:rsid w:val="00D835D0"/>
    <w:rsid w:val="00DA37F7"/>
    <w:rsid w:val="00DC3D6A"/>
    <w:rsid w:val="00DD0D56"/>
    <w:rsid w:val="00DE4480"/>
    <w:rsid w:val="00DE7822"/>
    <w:rsid w:val="00DF4CF4"/>
    <w:rsid w:val="00E26486"/>
    <w:rsid w:val="00E31FFF"/>
    <w:rsid w:val="00E3438E"/>
    <w:rsid w:val="00E43D07"/>
    <w:rsid w:val="00E549A7"/>
    <w:rsid w:val="00E64C94"/>
    <w:rsid w:val="00E75874"/>
    <w:rsid w:val="00E85941"/>
    <w:rsid w:val="00EA03E3"/>
    <w:rsid w:val="00EA0E9D"/>
    <w:rsid w:val="00EA2978"/>
    <w:rsid w:val="00EB72C6"/>
    <w:rsid w:val="00EC7DC6"/>
    <w:rsid w:val="00F67C77"/>
    <w:rsid w:val="00F83401"/>
    <w:rsid w:val="00F93B94"/>
    <w:rsid w:val="00FB4975"/>
    <w:rsid w:val="00FD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3B396AA8-5FB0-441E-B3F1-D08EF542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750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77D8"/>
  </w:style>
  <w:style w:type="paragraph" w:styleId="a7">
    <w:name w:val="footer"/>
    <w:basedOn w:val="a"/>
    <w:link w:val="a8"/>
    <w:uiPriority w:val="99"/>
    <w:unhideWhenUsed/>
    <w:rsid w:val="0068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7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C955-1BDF-44E9-98E4-81BFFC41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</cp:lastModifiedBy>
  <cp:revision>49</cp:revision>
  <dcterms:created xsi:type="dcterms:W3CDTF">2012-01-05T08:17:00Z</dcterms:created>
  <dcterms:modified xsi:type="dcterms:W3CDTF">2021-01-01T10:49:00Z</dcterms:modified>
</cp:coreProperties>
</file>